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34E24" w14:textId="77777777" w:rsidR="00133C79" w:rsidRDefault="00133C79" w:rsidP="005C06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</w:p>
    <w:p w14:paraId="3BDF13DE" w14:textId="77777777" w:rsidR="00AC6385" w:rsidRDefault="00AC6385" w:rsidP="005C06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</w:p>
    <w:p w14:paraId="4237990C" w14:textId="48940167" w:rsidR="00534AFA" w:rsidRPr="00534AFA" w:rsidRDefault="00886FD7" w:rsidP="005C06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Zaključci</w:t>
      </w:r>
    </w:p>
    <w:p w14:paraId="69F734C1" w14:textId="63DE67E3" w:rsidR="00534AFA" w:rsidRPr="00534AFA" w:rsidRDefault="00534AFA" w:rsidP="00BA2177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sa </w:t>
      </w:r>
      <w:r w:rsidR="001616B9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1</w:t>
      </w:r>
      <w:r w:rsidR="00787731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5</w:t>
      </w: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sjednice Školskog odbora Druge gimnazije Varaždin održane u </w:t>
      </w:r>
      <w:r w:rsidR="00CE601E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p</w:t>
      </w:r>
      <w:r w:rsidR="007D70C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etak</w:t>
      </w:r>
      <w:r w:rsidR="00067EB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,</w:t>
      </w:r>
    </w:p>
    <w:p w14:paraId="34AFB37B" w14:textId="11C9C896" w:rsidR="00255765" w:rsidRPr="00534AFA" w:rsidRDefault="00787731" w:rsidP="00255765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30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rujna</w:t>
      </w:r>
      <w:r w:rsidR="007D70C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20</w:t>
      </w:r>
      <w:r w:rsid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2</w:t>
      </w:r>
      <w:r w:rsidR="001616B9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2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godine u </w:t>
      </w:r>
      <w:r w:rsidR="007D70C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8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.</w:t>
      </w:r>
      <w:r w:rsidR="00067EB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0</w:t>
      </w:r>
      <w:r w:rsidR="004D6F3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0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sati</w:t>
      </w:r>
      <w:r w:rsidR="002D7A7C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,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  <w:r w:rsidR="001A392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u uredu ravnateljice</w:t>
      </w:r>
      <w:r w:rsidR="00255765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</w:p>
    <w:p w14:paraId="346A339C" w14:textId="75BDB054" w:rsidR="00AC6385" w:rsidRDefault="00534AFA" w:rsidP="00B530ED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764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B764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4D6F3B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7659BC64" w14:textId="77777777" w:rsidR="00886FD7" w:rsidRDefault="00AC6385" w:rsidP="00B530ED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534AFA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jednicu je sazva</w:t>
      </w:r>
      <w:r w:rsid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la</w:t>
      </w:r>
      <w:r w:rsidR="00534AFA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redsjedni</w:t>
      </w:r>
      <w:r w:rsid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ca</w:t>
      </w:r>
      <w:r w:rsidR="00534AFA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Školskog odbora, pismenim pozivom broj: </w:t>
      </w:r>
      <w:r w:rsidR="00B530ED" w:rsidRPr="00BA0CBA">
        <w:rPr>
          <w:rFonts w:ascii="Times New Roman" w:hAnsi="Times New Roman" w:cs="Times New Roman"/>
          <w:spacing w:val="-3"/>
          <w:sz w:val="24"/>
          <w:szCs w:val="24"/>
        </w:rPr>
        <w:t>KLASA: 00</w:t>
      </w:r>
      <w:r w:rsidR="001616B9">
        <w:rPr>
          <w:rFonts w:ascii="Times New Roman" w:hAnsi="Times New Roman" w:cs="Times New Roman"/>
          <w:spacing w:val="-3"/>
          <w:sz w:val="24"/>
          <w:szCs w:val="24"/>
        </w:rPr>
        <w:t>7</w:t>
      </w:r>
      <w:r w:rsidR="00B530ED" w:rsidRPr="00BA0CBA">
        <w:rPr>
          <w:rFonts w:ascii="Times New Roman" w:hAnsi="Times New Roman" w:cs="Times New Roman"/>
          <w:spacing w:val="-3"/>
          <w:sz w:val="24"/>
          <w:szCs w:val="24"/>
        </w:rPr>
        <w:t>-0</w:t>
      </w:r>
      <w:r w:rsidR="001616B9">
        <w:rPr>
          <w:rFonts w:ascii="Times New Roman" w:hAnsi="Times New Roman" w:cs="Times New Roman"/>
          <w:spacing w:val="-3"/>
          <w:sz w:val="24"/>
          <w:szCs w:val="24"/>
        </w:rPr>
        <w:t>4</w:t>
      </w:r>
      <w:r w:rsidR="00B530ED" w:rsidRPr="00BA0CBA">
        <w:rPr>
          <w:rFonts w:ascii="Times New Roman" w:hAnsi="Times New Roman" w:cs="Times New Roman"/>
          <w:spacing w:val="-3"/>
          <w:sz w:val="24"/>
          <w:szCs w:val="24"/>
        </w:rPr>
        <w:t>/2</w:t>
      </w:r>
      <w:r w:rsidR="001616B9">
        <w:rPr>
          <w:rFonts w:ascii="Times New Roman" w:hAnsi="Times New Roman" w:cs="Times New Roman"/>
          <w:spacing w:val="-3"/>
          <w:sz w:val="24"/>
          <w:szCs w:val="24"/>
        </w:rPr>
        <w:t>2</w:t>
      </w:r>
      <w:r w:rsidR="00B530ED" w:rsidRPr="00BA0CBA">
        <w:rPr>
          <w:rFonts w:ascii="Times New Roman" w:hAnsi="Times New Roman" w:cs="Times New Roman"/>
          <w:spacing w:val="-3"/>
          <w:sz w:val="24"/>
          <w:szCs w:val="24"/>
        </w:rPr>
        <w:t>-01/</w:t>
      </w:r>
      <w:r w:rsidR="00787731">
        <w:rPr>
          <w:rFonts w:ascii="Times New Roman" w:hAnsi="Times New Roman" w:cs="Times New Roman"/>
          <w:spacing w:val="-3"/>
          <w:sz w:val="24"/>
          <w:szCs w:val="24"/>
        </w:rPr>
        <w:t>6</w:t>
      </w:r>
      <w:r w:rsidR="00B530ED" w:rsidRPr="00BA0CBA">
        <w:rPr>
          <w:rFonts w:ascii="Times New Roman" w:hAnsi="Times New Roman" w:cs="Times New Roman"/>
          <w:spacing w:val="-3"/>
          <w:sz w:val="24"/>
          <w:szCs w:val="24"/>
        </w:rPr>
        <w:t>; URBROJ: 2186-145-04-2</w:t>
      </w:r>
      <w:r w:rsidR="001616B9">
        <w:rPr>
          <w:rFonts w:ascii="Times New Roman" w:hAnsi="Times New Roman" w:cs="Times New Roman"/>
          <w:spacing w:val="-3"/>
          <w:sz w:val="24"/>
          <w:szCs w:val="24"/>
        </w:rPr>
        <w:t>2</w:t>
      </w:r>
      <w:r w:rsidR="00B530ED" w:rsidRPr="00BA0CBA">
        <w:rPr>
          <w:rFonts w:ascii="Times New Roman" w:hAnsi="Times New Roman" w:cs="Times New Roman"/>
          <w:spacing w:val="-3"/>
          <w:sz w:val="24"/>
          <w:szCs w:val="24"/>
        </w:rPr>
        <w:t xml:space="preserve">-1 od  </w:t>
      </w:r>
      <w:r w:rsidR="00787731">
        <w:rPr>
          <w:rFonts w:ascii="Times New Roman" w:hAnsi="Times New Roman" w:cs="Times New Roman"/>
          <w:spacing w:val="-3"/>
          <w:sz w:val="24"/>
          <w:szCs w:val="24"/>
        </w:rPr>
        <w:t>26</w:t>
      </w:r>
      <w:r w:rsidR="00B530ED" w:rsidRPr="00BA0CBA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="00787731">
        <w:rPr>
          <w:rFonts w:ascii="Times New Roman" w:hAnsi="Times New Roman" w:cs="Times New Roman"/>
          <w:spacing w:val="-3"/>
          <w:sz w:val="24"/>
          <w:szCs w:val="24"/>
        </w:rPr>
        <w:t>rujna</w:t>
      </w:r>
      <w:r w:rsidR="00B530ED" w:rsidRPr="00BA0CBA">
        <w:rPr>
          <w:rFonts w:ascii="Times New Roman" w:hAnsi="Times New Roman" w:cs="Times New Roman"/>
          <w:spacing w:val="-3"/>
          <w:sz w:val="24"/>
          <w:szCs w:val="24"/>
        </w:rPr>
        <w:t xml:space="preserve"> 202</w:t>
      </w:r>
      <w:r w:rsidR="001616B9">
        <w:rPr>
          <w:rFonts w:ascii="Times New Roman" w:hAnsi="Times New Roman" w:cs="Times New Roman"/>
          <w:spacing w:val="-3"/>
          <w:sz w:val="24"/>
          <w:szCs w:val="24"/>
        </w:rPr>
        <w:t>2</w:t>
      </w:r>
      <w:r w:rsidR="00B530ED" w:rsidRPr="00BA0CBA">
        <w:rPr>
          <w:rFonts w:ascii="Times New Roman" w:hAnsi="Times New Roman" w:cs="Times New Roman"/>
          <w:spacing w:val="-3"/>
          <w:sz w:val="24"/>
          <w:szCs w:val="24"/>
        </w:rPr>
        <w:t>. godine.</w:t>
      </w:r>
    </w:p>
    <w:p w14:paraId="13AA44A9" w14:textId="77777777" w:rsidR="00886FD7" w:rsidRDefault="00886FD7" w:rsidP="00B530ED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1CF7F756" w14:textId="1321D30D" w:rsidR="008609F7" w:rsidRPr="00886FD7" w:rsidRDefault="00886FD7" w:rsidP="00B530ED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886FD7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N</w:t>
      </w:r>
      <w:r w:rsidR="00534AFA" w:rsidRPr="00886FD7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zoč</w:t>
      </w:r>
      <w:r w:rsidRPr="00886FD7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ni </w:t>
      </w:r>
      <w:r w:rsidR="00534AFA" w:rsidRPr="00886FD7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član</w:t>
      </w:r>
      <w:r w:rsidRPr="00886FD7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ovi</w:t>
      </w:r>
      <w:r w:rsidR="00534AFA" w:rsidRPr="00886FD7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Školskog odbora:</w:t>
      </w:r>
    </w:p>
    <w:p w14:paraId="677E33AA" w14:textId="23E9495A" w:rsidR="001616B9" w:rsidRPr="000B6335" w:rsidRDefault="001616B9" w:rsidP="001616B9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Melita Mesarić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iz reda osnivača,</w:t>
      </w:r>
    </w:p>
    <w:p w14:paraId="6F90E41C" w14:textId="6C9AAE00" w:rsidR="001616B9" w:rsidRPr="000B6335" w:rsidRDefault="001616B9" w:rsidP="001616B9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Višnja Horvat</w:t>
      </w:r>
      <w:r w:rsidR="00BD0E1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 Smiljana Mudri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bookmarkStart w:id="0" w:name="_Hlk86992599"/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iz reda nastavnika i stručnih suradnika</w:t>
      </w:r>
      <w:bookmarkEnd w:id="0"/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50422A49" w14:textId="034E61AB" w:rsidR="00BD0E1C" w:rsidRPr="000B6335" w:rsidRDefault="001616B9" w:rsidP="00161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Marko </w:t>
      </w:r>
      <w:proofErr w:type="spellStart"/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Hrgar</w:t>
      </w:r>
      <w:proofErr w:type="spellEnd"/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 iz reda radnika</w:t>
      </w:r>
      <w:r w:rsidR="0078773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7E3BA961" w14:textId="77777777" w:rsidR="00886FD7" w:rsidRDefault="00CE601E" w:rsidP="00161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757F0E76" w14:textId="0618BDF2" w:rsidR="001616B9" w:rsidRPr="00886FD7" w:rsidRDefault="001616B9" w:rsidP="00161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886FD7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Nenazočni članovi Školskog odbora: </w:t>
      </w:r>
    </w:p>
    <w:p w14:paraId="51F0F4CD" w14:textId="195A14F6" w:rsidR="00067EBB" w:rsidRDefault="001616B9" w:rsidP="007D70C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="00067EB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ario </w:t>
      </w:r>
      <w:proofErr w:type="spellStart"/>
      <w:r w:rsidR="00067EB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ambolec</w:t>
      </w:r>
      <w:proofErr w:type="spellEnd"/>
      <w:r w:rsidR="00067EB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ario Lešina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iz reda osnivača</w:t>
      </w:r>
      <w:r w:rsidR="007D70C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7C5422F4" w14:textId="77777777" w:rsidR="00787731" w:rsidRDefault="00787731" w:rsidP="00161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Anita Car - iz reda roditelj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(opravdala izostanak).</w:t>
      </w:r>
    </w:p>
    <w:p w14:paraId="568440A4" w14:textId="47ACF26B" w:rsidR="00190950" w:rsidRPr="00886FD7" w:rsidRDefault="00067EBB" w:rsidP="00886F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50DCD5A0" w14:textId="5C260AEE" w:rsidR="00886FD7" w:rsidRDefault="00886FD7" w:rsidP="00886F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886FD7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Predsjedavatelj sjednice:</w:t>
      </w:r>
      <w:r w:rsidRPr="00886FD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Melita Mesarić, predsjednica</w:t>
      </w:r>
    </w:p>
    <w:p w14:paraId="3A7E2DB8" w14:textId="15ACBCD8" w:rsidR="00886FD7" w:rsidRDefault="00886FD7" w:rsidP="00886F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1ED56B82" w14:textId="704F0779" w:rsidR="00886FD7" w:rsidRPr="00886FD7" w:rsidRDefault="00886FD7" w:rsidP="00886F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886FD7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Sjednici prisustvuju: </w:t>
      </w:r>
      <w:r w:rsidRPr="00886FD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Zdravka </w:t>
      </w:r>
      <w:proofErr w:type="spellStart"/>
      <w:r w:rsidRPr="00886FD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Grđan</w:t>
      </w:r>
      <w:proofErr w:type="spellEnd"/>
      <w:r w:rsidRPr="00886FD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ravnateljica, </w:t>
      </w:r>
      <w:proofErr w:type="spellStart"/>
      <w:r w:rsidRPr="00886FD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Endrina</w:t>
      </w:r>
      <w:proofErr w:type="spellEnd"/>
      <w:r w:rsidRPr="00886FD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proofErr w:type="spellStart"/>
      <w:r w:rsidRPr="00886FD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Vuradin</w:t>
      </w:r>
      <w:proofErr w:type="spellEnd"/>
      <w:r w:rsidRPr="00886FD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voditeljica računovodstva i Marija </w:t>
      </w:r>
      <w:proofErr w:type="spellStart"/>
      <w:r w:rsidRPr="00886FD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ašmo</w:t>
      </w:r>
      <w:proofErr w:type="spellEnd"/>
      <w:r w:rsidRPr="00886FD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 tajnica koja vodi zapisnik.</w:t>
      </w:r>
    </w:p>
    <w:p w14:paraId="50951306" w14:textId="77777777" w:rsidR="00886FD7" w:rsidRDefault="00886FD7" w:rsidP="00190950">
      <w:pPr>
        <w:widowControl w:val="0"/>
        <w:autoSpaceDE w:val="0"/>
        <w:autoSpaceDN w:val="0"/>
        <w:adjustRightInd w:val="0"/>
        <w:spacing w:after="0" w:line="240" w:lineRule="auto"/>
        <w:ind w:right="-114" w:firstLine="720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</w:p>
    <w:p w14:paraId="2AB0BD4E" w14:textId="22DE98B5" w:rsidR="00190950" w:rsidRPr="00527DD2" w:rsidRDefault="00190950" w:rsidP="00190950">
      <w:pPr>
        <w:widowControl w:val="0"/>
        <w:autoSpaceDE w:val="0"/>
        <w:autoSpaceDN w:val="0"/>
        <w:adjustRightInd w:val="0"/>
        <w:spacing w:after="0" w:line="240" w:lineRule="auto"/>
        <w:ind w:right="-114" w:firstLine="720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527DD2">
        <w:rPr>
          <w:rFonts w:ascii="Arial" w:eastAsia="Times New Roman" w:hAnsi="Arial" w:cs="Arial"/>
          <w:b/>
          <w:iCs/>
          <w:sz w:val="24"/>
          <w:szCs w:val="24"/>
          <w:lang w:eastAsia="hr-HR"/>
        </w:rPr>
        <w:t>DNEVNI RED:</w:t>
      </w:r>
    </w:p>
    <w:p w14:paraId="393AAE66" w14:textId="77777777" w:rsidR="00787731" w:rsidRPr="00527DD2" w:rsidRDefault="00787731" w:rsidP="006F7530">
      <w:pPr>
        <w:spacing w:after="0" w:line="240" w:lineRule="auto"/>
        <w:ind w:left="426" w:right="-283" w:hanging="426"/>
        <w:rPr>
          <w:rFonts w:ascii="Times New Roman" w:hAnsi="Times New Roman" w:cs="Times New Roman"/>
          <w:i/>
          <w:iCs/>
          <w:sz w:val="24"/>
          <w:szCs w:val="24"/>
        </w:rPr>
      </w:pPr>
      <w:r w:rsidRPr="00527DD2">
        <w:rPr>
          <w:rFonts w:ascii="Times New Roman" w:hAnsi="Times New Roman" w:cs="Times New Roman"/>
          <w:sz w:val="24"/>
          <w:szCs w:val="24"/>
        </w:rPr>
        <w:t xml:space="preserve">   1. Prihvaćanje zapisnika s prethodne sjednice (14. sjednica) – referent: predsjedavatelj </w:t>
      </w:r>
    </w:p>
    <w:p w14:paraId="1B41584C" w14:textId="77777777" w:rsidR="00787731" w:rsidRPr="00527DD2" w:rsidRDefault="00787731" w:rsidP="006F7530">
      <w:pPr>
        <w:spacing w:after="0" w:line="240" w:lineRule="auto"/>
        <w:ind w:left="284" w:right="-284" w:hanging="284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527DD2">
        <w:rPr>
          <w:rFonts w:ascii="Times New Roman" w:hAnsi="Times New Roman" w:cs="Times New Roman"/>
          <w:sz w:val="24"/>
          <w:szCs w:val="24"/>
        </w:rPr>
        <w:t xml:space="preserve">   2. Donošenje Školskog kurikuluma za šk. god. 2022./23.- referent: ravnateljica</w:t>
      </w:r>
    </w:p>
    <w:p w14:paraId="34E5275D" w14:textId="77777777" w:rsidR="00787731" w:rsidRPr="00527DD2" w:rsidRDefault="00787731" w:rsidP="006F7530">
      <w:pPr>
        <w:spacing w:after="0" w:line="240" w:lineRule="auto"/>
        <w:ind w:left="284" w:right="-284" w:hanging="284"/>
        <w:jc w:val="both"/>
        <w:textAlignment w:val="baseline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527DD2">
        <w:rPr>
          <w:rFonts w:ascii="Times New Roman" w:hAnsi="Times New Roman" w:cs="Times New Roman"/>
          <w:spacing w:val="-3"/>
          <w:sz w:val="24"/>
          <w:szCs w:val="24"/>
        </w:rPr>
        <w:t xml:space="preserve">   3. Donošenje Godišnjeg plana i programa rada za šk. god. 2022./23. – referent: ravnateljica</w:t>
      </w:r>
    </w:p>
    <w:p w14:paraId="5623E6C3" w14:textId="77777777" w:rsidR="00787731" w:rsidRPr="00527DD2" w:rsidRDefault="00787731" w:rsidP="006F7530">
      <w:pPr>
        <w:spacing w:after="0" w:line="240" w:lineRule="auto"/>
        <w:ind w:left="426" w:right="-284" w:hanging="426"/>
        <w:jc w:val="both"/>
        <w:textAlignment w:val="baseline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527DD2">
        <w:rPr>
          <w:rFonts w:ascii="Times New Roman" w:hAnsi="Times New Roman" w:cs="Times New Roman"/>
          <w:spacing w:val="-3"/>
          <w:sz w:val="24"/>
          <w:szCs w:val="24"/>
        </w:rPr>
        <w:t xml:space="preserve">   4. </w:t>
      </w:r>
      <w:bookmarkStart w:id="1" w:name="_Hlk115429049"/>
      <w:r w:rsidRPr="00527DD2">
        <w:rPr>
          <w:rFonts w:ascii="Times New Roman" w:hAnsi="Times New Roman" w:cs="Times New Roman"/>
          <w:spacing w:val="-3"/>
          <w:sz w:val="24"/>
          <w:szCs w:val="24"/>
        </w:rPr>
        <w:t xml:space="preserve">Završno izvješće o radu Škole u školskoj godini 2021./2022. </w:t>
      </w:r>
      <w:bookmarkEnd w:id="1"/>
      <w:r w:rsidRPr="00527DD2">
        <w:rPr>
          <w:rFonts w:ascii="Times New Roman" w:hAnsi="Times New Roman" w:cs="Times New Roman"/>
          <w:spacing w:val="-3"/>
          <w:sz w:val="24"/>
          <w:szCs w:val="24"/>
        </w:rPr>
        <w:t>– referent: ravnateljica</w:t>
      </w:r>
    </w:p>
    <w:p w14:paraId="3A58A7B9" w14:textId="77777777" w:rsidR="00787731" w:rsidRPr="00527DD2" w:rsidRDefault="00787731" w:rsidP="006F7530">
      <w:pPr>
        <w:spacing w:after="0" w:line="240" w:lineRule="auto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 w:rsidRPr="00527DD2">
        <w:rPr>
          <w:rFonts w:ascii="Times New Roman" w:hAnsi="Times New Roman" w:cs="Times New Roman"/>
          <w:spacing w:val="-3"/>
          <w:sz w:val="24"/>
          <w:szCs w:val="24"/>
        </w:rPr>
        <w:t xml:space="preserve">   5. </w:t>
      </w:r>
      <w:bookmarkStart w:id="2" w:name="_Hlk84589801"/>
      <w:r w:rsidRPr="00527DD2">
        <w:rPr>
          <w:rFonts w:ascii="Times New Roman" w:hAnsi="Times New Roman" w:cs="Times New Roman"/>
          <w:sz w:val="24"/>
          <w:szCs w:val="24"/>
        </w:rPr>
        <w:t xml:space="preserve">Izbor najpovoljnijeg ponuditelja za zakup školske sportske dvorane </w:t>
      </w:r>
      <w:bookmarkEnd w:id="2"/>
      <w:r w:rsidRPr="00527DD2">
        <w:rPr>
          <w:rFonts w:ascii="Times New Roman" w:hAnsi="Times New Roman" w:cs="Times New Roman"/>
          <w:sz w:val="24"/>
          <w:szCs w:val="24"/>
        </w:rPr>
        <w:t>– referent: predsjednik   Povjerenstva za izbor ponuda</w:t>
      </w:r>
    </w:p>
    <w:p w14:paraId="762738B9" w14:textId="77777777" w:rsidR="00787731" w:rsidRPr="00527DD2" w:rsidRDefault="00787731" w:rsidP="006F7530">
      <w:pPr>
        <w:spacing w:after="0" w:line="240" w:lineRule="auto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bookmarkStart w:id="3" w:name="_Hlk84590450"/>
      <w:r w:rsidRPr="00527DD2">
        <w:rPr>
          <w:rFonts w:ascii="Times New Roman" w:hAnsi="Times New Roman" w:cs="Times New Roman"/>
          <w:sz w:val="24"/>
          <w:szCs w:val="24"/>
        </w:rPr>
        <w:t xml:space="preserve">   6. Izmjene i dopune Financijskog plana za 2022. godinu </w:t>
      </w:r>
      <w:bookmarkEnd w:id="3"/>
      <w:r w:rsidRPr="00527DD2">
        <w:rPr>
          <w:rFonts w:ascii="Times New Roman" w:hAnsi="Times New Roman" w:cs="Times New Roman"/>
          <w:sz w:val="24"/>
          <w:szCs w:val="24"/>
        </w:rPr>
        <w:t>– referent: voditeljica računovodstva</w:t>
      </w:r>
    </w:p>
    <w:p w14:paraId="59B80D36" w14:textId="77777777" w:rsidR="00787731" w:rsidRPr="00527DD2" w:rsidRDefault="00787731" w:rsidP="006F7530">
      <w:pPr>
        <w:pStyle w:val="Odlomakpopisa"/>
        <w:spacing w:after="0" w:line="240" w:lineRule="auto"/>
        <w:ind w:left="0" w:right="-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7DD2">
        <w:rPr>
          <w:rFonts w:ascii="Times New Roman" w:hAnsi="Times New Roman" w:cs="Times New Roman"/>
          <w:spacing w:val="-3"/>
          <w:sz w:val="24"/>
          <w:szCs w:val="24"/>
        </w:rPr>
        <w:t xml:space="preserve">   7.</w:t>
      </w:r>
      <w:r w:rsidRPr="00527DD2">
        <w:rPr>
          <w:rFonts w:ascii="Arial" w:hAnsi="Arial" w:cs="Arial"/>
          <w:b/>
          <w:sz w:val="24"/>
          <w:szCs w:val="24"/>
        </w:rPr>
        <w:t xml:space="preserve"> </w:t>
      </w:r>
      <w:r w:rsidRPr="00527DD2">
        <w:rPr>
          <w:rFonts w:ascii="Times New Roman" w:hAnsi="Times New Roman" w:cs="Times New Roman"/>
          <w:sz w:val="24"/>
          <w:szCs w:val="24"/>
        </w:rPr>
        <w:t>Imenovanje voditelja Školskog sportskog društva Druge gimnazije Varaždin – referent: ravnateljica</w:t>
      </w:r>
    </w:p>
    <w:p w14:paraId="04DFC223" w14:textId="77777777" w:rsidR="00787731" w:rsidRDefault="00787731" w:rsidP="006F7530">
      <w:pPr>
        <w:tabs>
          <w:tab w:val="left" w:pos="426"/>
        </w:tabs>
        <w:spacing w:after="0" w:line="240" w:lineRule="auto"/>
        <w:ind w:right="1"/>
        <w:jc w:val="both"/>
        <w:rPr>
          <w:rFonts w:ascii="Times New Roman" w:hAnsi="Times New Roman" w:cs="Times New Roman"/>
          <w:i/>
          <w:spacing w:val="-3"/>
        </w:rPr>
      </w:pPr>
      <w:r w:rsidRPr="00527DD2">
        <w:rPr>
          <w:rFonts w:ascii="Times New Roman" w:hAnsi="Times New Roman" w:cs="Times New Roman"/>
          <w:spacing w:val="-3"/>
          <w:sz w:val="24"/>
          <w:szCs w:val="24"/>
        </w:rPr>
        <w:t xml:space="preserve">   8. Davanje suglasnosti za prestanak radnog odnosa – referent: ravnateljica</w:t>
      </w:r>
    </w:p>
    <w:p w14:paraId="17277350" w14:textId="77777777" w:rsidR="00787731" w:rsidRPr="00EB1769" w:rsidRDefault="00787731" w:rsidP="006F7530">
      <w:pPr>
        <w:pStyle w:val="Odlomakpopisa"/>
        <w:spacing w:after="0" w:line="240" w:lineRule="auto"/>
        <w:ind w:left="0" w:right="-283"/>
        <w:jc w:val="both"/>
        <w:rPr>
          <w:rFonts w:ascii="Times New Roman" w:hAnsi="Times New Roman" w:cs="Times New Roman"/>
          <w:i/>
          <w:spacing w:val="-3"/>
        </w:rPr>
      </w:pPr>
      <w:r>
        <w:rPr>
          <w:rFonts w:ascii="Times New Roman" w:hAnsi="Times New Roman" w:cs="Times New Roman"/>
          <w:spacing w:val="-3"/>
        </w:rPr>
        <w:t xml:space="preserve">   9. Ostala p</w:t>
      </w:r>
      <w:r w:rsidRPr="00EB1769">
        <w:rPr>
          <w:rFonts w:ascii="Times New Roman" w:hAnsi="Times New Roman" w:cs="Times New Roman"/>
          <w:spacing w:val="-3"/>
        </w:rPr>
        <w:t>itanja</w:t>
      </w:r>
    </w:p>
    <w:p w14:paraId="74188E45" w14:textId="622500BE" w:rsidR="00330099" w:rsidRPr="00330099" w:rsidRDefault="00330099" w:rsidP="00330099">
      <w:pPr>
        <w:tabs>
          <w:tab w:val="left" w:pos="0"/>
        </w:tabs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330099">
        <w:rPr>
          <w:rFonts w:ascii="Times New Roman" w:hAnsi="Times New Roman" w:cs="Times New Roman"/>
          <w:spacing w:val="-3"/>
          <w:sz w:val="24"/>
          <w:szCs w:val="24"/>
        </w:rPr>
        <w:t xml:space="preserve">      </w:t>
      </w:r>
    </w:p>
    <w:p w14:paraId="38D1D507" w14:textId="3D3D321E" w:rsidR="00F0351F" w:rsidRPr="000A39E6" w:rsidRDefault="00534AFA" w:rsidP="00CE601E">
      <w:pPr>
        <w:spacing w:after="0"/>
        <w:ind w:left="284" w:right="-284" w:hanging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A39E6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</w:t>
      </w:r>
      <w:r w:rsidR="0032047E" w:rsidRPr="000A39E6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1</w:t>
      </w:r>
      <w:r w:rsidRPr="000A39E6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)</w:t>
      </w:r>
      <w:r w:rsidRPr="000A39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0351F" w:rsidRPr="000A39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vaćanje zapisnika s prethodne sjednice (</w:t>
      </w:r>
      <w:r w:rsidR="00BD0E1C" w:rsidRPr="000A39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787731" w:rsidRPr="000A39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F0351F" w:rsidRPr="000A39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sjednica)</w:t>
      </w:r>
    </w:p>
    <w:p w14:paraId="727F92D1" w14:textId="60F1E2E5" w:rsidR="00F0351F" w:rsidRPr="000A39E6" w:rsidRDefault="00B26F3F" w:rsidP="00B26F3F">
      <w:pPr>
        <w:spacing w:after="0"/>
        <w:ind w:right="1"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A39E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     </w:t>
      </w:r>
      <w:r w:rsidR="00F0351F" w:rsidRPr="000A39E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Jednoglasno prihvaćen zapisnik sa </w:t>
      </w:r>
      <w:r w:rsidR="00BD0E1C" w:rsidRPr="000A39E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="00787731" w:rsidRPr="000A39E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4</w:t>
      </w:r>
      <w:r w:rsidR="00F0351F" w:rsidRPr="000A39E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sjednice Školskog odbora održane </w:t>
      </w:r>
      <w:r w:rsidR="00787731" w:rsidRPr="000A39E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5</w:t>
      </w:r>
      <w:r w:rsidR="00F0351F" w:rsidRPr="000A39E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</w:t>
      </w:r>
      <w:r w:rsidR="00787731" w:rsidRPr="000A39E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rpnja</w:t>
      </w:r>
      <w:r w:rsidR="00DA0A32" w:rsidRPr="000A39E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202</w:t>
      </w:r>
      <w:r w:rsidR="00BD0E1C" w:rsidRPr="000A39E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="00DA0A32" w:rsidRPr="000A39E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 godine</w:t>
      </w:r>
      <w:r w:rsidR="00F0351F" w:rsidRPr="000A39E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2C162B88" w14:textId="25923887" w:rsidR="00F0351F" w:rsidRPr="000A39E6" w:rsidRDefault="00F0351F" w:rsidP="00961CB4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413F8C07" w14:textId="52DB777C" w:rsidR="00787731" w:rsidRPr="000A39E6" w:rsidRDefault="00CE601E" w:rsidP="00787731">
      <w:pPr>
        <w:spacing w:after="0" w:line="240" w:lineRule="auto"/>
        <w:ind w:left="284" w:right="-284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A39E6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2</w:t>
      </w:r>
      <w:r w:rsidRPr="000A39E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) </w:t>
      </w:r>
      <w:r w:rsidR="00787731" w:rsidRPr="000A39E6">
        <w:rPr>
          <w:rFonts w:ascii="Times New Roman" w:hAnsi="Times New Roman" w:cs="Times New Roman"/>
          <w:sz w:val="24"/>
          <w:szCs w:val="24"/>
        </w:rPr>
        <w:t xml:space="preserve"> </w:t>
      </w:r>
      <w:r w:rsidR="00787731" w:rsidRPr="000A39E6">
        <w:rPr>
          <w:rFonts w:ascii="Times New Roman" w:hAnsi="Times New Roman" w:cs="Times New Roman"/>
          <w:b/>
          <w:sz w:val="24"/>
          <w:szCs w:val="24"/>
        </w:rPr>
        <w:t>Donošenje Školskog kurikuluma za šk. god. 2022./23.</w:t>
      </w:r>
    </w:p>
    <w:p w14:paraId="38F25185" w14:textId="667C1507" w:rsidR="00591B88" w:rsidRPr="000A39E6" w:rsidRDefault="00591B88" w:rsidP="00787731">
      <w:pPr>
        <w:spacing w:after="0" w:line="240" w:lineRule="auto"/>
        <w:ind w:left="284" w:right="-284" w:firstLine="424"/>
        <w:jc w:val="both"/>
        <w:textAlignment w:val="baseline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A39E6">
        <w:rPr>
          <w:rFonts w:ascii="Times New Roman" w:eastAsiaTheme="minorEastAsia" w:hAnsi="Times New Roman" w:cs="Times New Roman"/>
          <w:b/>
          <w:iCs/>
          <w:sz w:val="24"/>
          <w:szCs w:val="24"/>
          <w:lang w:eastAsia="hr-HR"/>
        </w:rPr>
        <w:t>Jednoglasna O D L U K A</w:t>
      </w:r>
      <w:r w:rsidRPr="000A39E6">
        <w:rPr>
          <w:rFonts w:ascii="Times New Roman" w:eastAsiaTheme="minorEastAsia" w:hAnsi="Times New Roman" w:cs="Times New Roman"/>
          <w:iCs/>
          <w:sz w:val="24"/>
          <w:szCs w:val="24"/>
          <w:lang w:eastAsia="hr-HR"/>
        </w:rPr>
        <w:t xml:space="preserve"> </w:t>
      </w:r>
    </w:p>
    <w:p w14:paraId="0E1AAC26" w14:textId="042844D9" w:rsidR="00787731" w:rsidRPr="000A39E6" w:rsidRDefault="00591B88" w:rsidP="007877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0A39E6">
        <w:rPr>
          <w:rFonts w:ascii="Times New Roman" w:eastAsiaTheme="minorEastAsia" w:hAnsi="Times New Roman" w:cs="Times New Roman"/>
          <w:iCs/>
          <w:sz w:val="24"/>
          <w:szCs w:val="24"/>
          <w:lang w:eastAsia="hr-HR"/>
        </w:rPr>
        <w:tab/>
      </w:r>
      <w:r w:rsidR="00787731" w:rsidRPr="000A39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Školski odbor Druge gimnazije Varaždin, na prijedlog Nastavničkog </w:t>
      </w:r>
      <w:r w:rsidR="00787731" w:rsidRPr="000A39E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vijeća od 29. rujna 2022. godine, donosi Školski kurikulum Druge gimnazije Varaždin za školsku godinu</w:t>
      </w:r>
      <w:r w:rsidR="00787731" w:rsidRPr="000A39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2022./2023.</w:t>
      </w:r>
    </w:p>
    <w:p w14:paraId="1338D991" w14:textId="77777777" w:rsidR="00591B88" w:rsidRPr="000A39E6" w:rsidRDefault="00591B88" w:rsidP="00CE601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hr-HR"/>
        </w:rPr>
      </w:pPr>
    </w:p>
    <w:p w14:paraId="4D0D3F9B" w14:textId="5FB80A70" w:rsidR="00D538D2" w:rsidRPr="000A39E6" w:rsidRDefault="00534AFA" w:rsidP="00591B88">
      <w:pPr>
        <w:spacing w:after="0"/>
        <w:ind w:left="708" w:hanging="708"/>
        <w:jc w:val="both"/>
        <w:textAlignment w:val="baseline"/>
        <w:rPr>
          <w:rFonts w:ascii="Times New Roman" w:hAnsi="Times New Roman" w:cs="Times New Roman"/>
          <w:b/>
          <w:i/>
          <w:spacing w:val="-3"/>
          <w:sz w:val="24"/>
          <w:szCs w:val="24"/>
        </w:rPr>
      </w:pPr>
      <w:r w:rsidRPr="000A39E6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</w:t>
      </w:r>
      <w:r w:rsidR="00CE601E" w:rsidRPr="000A39E6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3</w:t>
      </w:r>
      <w:r w:rsidRPr="000A39E6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)</w:t>
      </w:r>
      <w:r w:rsidR="00D538D2" w:rsidRPr="000A39E6">
        <w:rPr>
          <w:rFonts w:ascii="Times New Roman" w:hAnsi="Times New Roman" w:cs="Times New Roman"/>
          <w:sz w:val="24"/>
          <w:szCs w:val="24"/>
        </w:rPr>
        <w:t xml:space="preserve">  </w:t>
      </w:r>
      <w:r w:rsidR="00787731" w:rsidRPr="000A39E6">
        <w:rPr>
          <w:rFonts w:ascii="Times New Roman" w:hAnsi="Times New Roman" w:cs="Times New Roman"/>
          <w:b/>
          <w:spacing w:val="-3"/>
          <w:sz w:val="24"/>
          <w:szCs w:val="24"/>
        </w:rPr>
        <w:t>Donošenje Godišnjeg plana i programa rada za šk. god. 2022./23</w:t>
      </w:r>
    </w:p>
    <w:p w14:paraId="04F68F96" w14:textId="74C161BB" w:rsidR="00F13E4B" w:rsidRPr="000A39E6" w:rsidRDefault="00534AFA" w:rsidP="00CE601E">
      <w:pPr>
        <w:widowControl w:val="0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0A39E6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Jednoglasna O</w:t>
      </w:r>
      <w:r w:rsidR="00E86EA2" w:rsidRPr="000A39E6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D L U K A</w:t>
      </w:r>
    </w:p>
    <w:p w14:paraId="417FC7D1" w14:textId="3B150B5D" w:rsidR="00787731" w:rsidRPr="000A39E6" w:rsidRDefault="00591B88" w:rsidP="00787731">
      <w:pPr>
        <w:widowControl w:val="0"/>
        <w:autoSpaceDE w:val="0"/>
        <w:autoSpaceDN w:val="0"/>
        <w:adjustRightInd w:val="0"/>
        <w:spacing w:after="0" w:line="240" w:lineRule="auto"/>
        <w:ind w:right="284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0A39E6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ab/>
      </w:r>
      <w:r w:rsidR="00787731" w:rsidRPr="000A39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Školski odbor Druge gimnazije Varaždin, na osnovi nastavnog plana i programa i Školskog kurikuluma donosi Godišnji plan i program rada Druge gimnazije Varaždin za školsku godinu 2022./2023.</w:t>
      </w:r>
    </w:p>
    <w:p w14:paraId="78C4F1D3" w14:textId="77777777" w:rsidR="00886FD7" w:rsidRDefault="00886FD7" w:rsidP="00204286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5A98440E" w14:textId="02079AA9" w:rsidR="00591B88" w:rsidRPr="000A39E6" w:rsidRDefault="00BA0CBA" w:rsidP="00204286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A39E6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</w:t>
      </w:r>
      <w:r w:rsidR="00FB2F11" w:rsidRPr="000A39E6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4</w:t>
      </w:r>
      <w:r w:rsidRPr="000A39E6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)</w:t>
      </w:r>
      <w:r w:rsidR="00204286" w:rsidRPr="000A39E6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ab/>
      </w:r>
      <w:r w:rsidR="006A7B2A" w:rsidRPr="000A39E6">
        <w:rPr>
          <w:rFonts w:ascii="Times New Roman" w:hAnsi="Times New Roman" w:cs="Times New Roman"/>
          <w:b/>
          <w:spacing w:val="-3"/>
          <w:sz w:val="24"/>
          <w:szCs w:val="24"/>
        </w:rPr>
        <w:t>Završno izvješće o radu Škole u školskoj godini 2021./2022.</w:t>
      </w:r>
    </w:p>
    <w:p w14:paraId="19153AFA" w14:textId="0EA837F4" w:rsidR="00C55A82" w:rsidRDefault="00591B88" w:rsidP="00C55A8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ab/>
      </w:r>
      <w:r w:rsidR="00C55A82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Ravnateljica Druge gimnazije Varaždin dala je kratko izvješće o radu </w:t>
      </w:r>
      <w:r w:rsidR="00EE0969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Škole </w:t>
      </w:r>
      <w:r w:rsidR="00C55A82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u školskoj godini 202</w:t>
      </w:r>
      <w:r w:rsidR="000A39E6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1</w:t>
      </w:r>
      <w:r w:rsidR="00C55A82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./202</w:t>
      </w:r>
      <w:r w:rsidR="000A39E6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2</w:t>
      </w:r>
      <w:r w:rsidR="00C55A82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.</w:t>
      </w:r>
      <w:r w:rsidR="00C55A82" w:rsidRPr="00594FCD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</w:t>
      </w:r>
    </w:p>
    <w:p w14:paraId="5E84395F" w14:textId="77777777" w:rsidR="00C55A82" w:rsidRPr="00594FCD" w:rsidRDefault="00C55A82" w:rsidP="00EE09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Članovi Školskog odbora primili na znanje informaciju o završnom izvješću. </w:t>
      </w:r>
    </w:p>
    <w:p w14:paraId="6EB82754" w14:textId="77777777" w:rsidR="00AB6BCB" w:rsidRDefault="00AB6BCB" w:rsidP="00204286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74C7A6A3" w14:textId="47CB5719" w:rsidR="006A7B2A" w:rsidRDefault="00591B88" w:rsidP="00204286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</w:t>
      </w:r>
      <w:r w:rsidR="00C55A8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Ad.5)  </w:t>
      </w:r>
      <w:r w:rsidR="00C55A82" w:rsidRPr="00C55A82">
        <w:rPr>
          <w:rFonts w:ascii="Times New Roman" w:hAnsi="Times New Roman" w:cs="Times New Roman"/>
          <w:b/>
        </w:rPr>
        <w:t>Izbor najpovoljnijeg ponuditelja za zakup školske sportske dvorane</w:t>
      </w:r>
    </w:p>
    <w:p w14:paraId="5ED92648" w14:textId="3F6DE23F" w:rsidR="00C55A82" w:rsidRPr="00C55A82" w:rsidRDefault="00C55A82" w:rsidP="00204286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           Jednoglasna O D L U K A </w:t>
      </w:r>
    </w:p>
    <w:p w14:paraId="66F0F663" w14:textId="77777777" w:rsidR="00C55A82" w:rsidRPr="005B535D" w:rsidRDefault="00C55A82" w:rsidP="00C55A8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535D">
        <w:rPr>
          <w:rFonts w:ascii="Times New Roman" w:hAnsi="Times New Roman" w:cs="Times New Roman"/>
          <w:b/>
          <w:sz w:val="24"/>
          <w:szCs w:val="24"/>
        </w:rPr>
        <w:t>I.</w:t>
      </w:r>
    </w:p>
    <w:p w14:paraId="45291E4A" w14:textId="77777777" w:rsidR="00C55A82" w:rsidRDefault="00C55A82" w:rsidP="00C55A82">
      <w:p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B535D">
        <w:rPr>
          <w:rFonts w:ascii="Times New Roman" w:hAnsi="Times New Roman" w:cs="Times New Roman"/>
          <w:sz w:val="24"/>
          <w:szCs w:val="24"/>
        </w:rPr>
        <w:tab/>
        <w:t xml:space="preserve">U skladu s natječajem o davanju u zakup školske sportske dvorane, objavljenog u Varaždinskim vijestima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B53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olovoza</w:t>
      </w:r>
      <w:r w:rsidRPr="005B535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B535D">
        <w:rPr>
          <w:rFonts w:ascii="Times New Roman" w:hAnsi="Times New Roman" w:cs="Times New Roman"/>
          <w:sz w:val="24"/>
          <w:szCs w:val="24"/>
        </w:rPr>
        <w:t xml:space="preserve">. godine, odabiru se ponuditelji </w:t>
      </w:r>
      <w:r w:rsidRPr="005B535D">
        <w:rPr>
          <w:rFonts w:ascii="Times New Roman" w:hAnsi="Times New Roman" w:cs="Times New Roman"/>
          <w:spacing w:val="-3"/>
          <w:sz w:val="24"/>
          <w:szCs w:val="24"/>
        </w:rPr>
        <w:t xml:space="preserve"> kako slijedi:</w:t>
      </w:r>
    </w:p>
    <w:p w14:paraId="09767991" w14:textId="77777777" w:rsidR="00C55A82" w:rsidRPr="0057627B" w:rsidRDefault="00C55A82" w:rsidP="00C55A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pacing w:val="-3"/>
          <w:sz w:val="24"/>
          <w:szCs w:val="24"/>
          <w:lang w:eastAsia="hr-HR"/>
        </w:rPr>
      </w:pPr>
      <w:r w:rsidRPr="0057627B">
        <w:rPr>
          <w:rFonts w:ascii="Times New Roman" w:eastAsiaTheme="minorEastAsia" w:hAnsi="Times New Roman" w:cs="Times New Roman"/>
          <w:b/>
          <w:bCs/>
          <w:spacing w:val="-3"/>
          <w:sz w:val="24"/>
          <w:szCs w:val="24"/>
          <w:lang w:eastAsia="hr-HR"/>
        </w:rPr>
        <w:t xml:space="preserve">1. FOI Varaždin </w:t>
      </w:r>
      <w:r w:rsidRPr="0057627B"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hr-HR"/>
        </w:rPr>
        <w:t xml:space="preserve">kojeg zastupa dekanica, prof. dr. </w:t>
      </w:r>
      <w:proofErr w:type="spellStart"/>
      <w:r w:rsidRPr="0057627B"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hr-HR"/>
        </w:rPr>
        <w:t>sc</w:t>
      </w:r>
      <w:proofErr w:type="spellEnd"/>
      <w:r w:rsidRPr="0057627B"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hr-HR"/>
        </w:rPr>
        <w:t xml:space="preserve">. Nina </w:t>
      </w:r>
      <w:proofErr w:type="spellStart"/>
      <w:r w:rsidRPr="0057627B"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hr-HR"/>
        </w:rPr>
        <w:t>Begičević</w:t>
      </w:r>
      <w:proofErr w:type="spellEnd"/>
      <w:r w:rsidRPr="0057627B"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hr-HR"/>
        </w:rPr>
        <w:t xml:space="preserve"> </w:t>
      </w:r>
      <w:proofErr w:type="spellStart"/>
      <w:r w:rsidRPr="0057627B"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hr-HR"/>
        </w:rPr>
        <w:t>Ređep</w:t>
      </w:r>
      <w:proofErr w:type="spellEnd"/>
      <w:r w:rsidRPr="0057627B"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hr-HR"/>
        </w:rPr>
        <w:t xml:space="preserve"> (za održavanje nastave iz TZK)</w:t>
      </w:r>
    </w:p>
    <w:p w14:paraId="21225D3C" w14:textId="77777777" w:rsidR="00C55A82" w:rsidRPr="0057627B" w:rsidRDefault="00C55A82" w:rsidP="00C55A8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Times New Roman" w:eastAsiaTheme="minorEastAsia" w:hAnsi="Times New Roman" w:cs="Times New Roman"/>
          <w:b/>
          <w:bCs/>
          <w:spacing w:val="-3"/>
          <w:sz w:val="24"/>
          <w:szCs w:val="24"/>
          <w:lang w:eastAsia="hr-HR"/>
        </w:rPr>
      </w:pPr>
      <w:r w:rsidRPr="0057627B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 xml:space="preserve">     - termin - srijeda od 14.00 do 16.00 sati,</w:t>
      </w:r>
    </w:p>
    <w:p w14:paraId="3E5F8B0F" w14:textId="77777777" w:rsidR="00C55A82" w:rsidRPr="0057627B" w:rsidRDefault="00C55A82" w:rsidP="00C55A8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</w:pPr>
      <w:r w:rsidRPr="0057627B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 xml:space="preserve">     - iznos zakupnine -120,00 kn po satu, </w:t>
      </w:r>
    </w:p>
    <w:p w14:paraId="72668421" w14:textId="77777777" w:rsidR="00C55A82" w:rsidRPr="0057627B" w:rsidRDefault="00C55A82" w:rsidP="00C55A8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Theme="minorEastAsia" w:hAnsi="Times New Roman" w:cs="Times New Roman"/>
          <w:b/>
          <w:bCs/>
          <w:spacing w:val="-3"/>
          <w:sz w:val="24"/>
          <w:szCs w:val="24"/>
          <w:lang w:eastAsia="hr-HR"/>
        </w:rPr>
      </w:pPr>
      <w:r w:rsidRPr="0057627B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 xml:space="preserve">     - trajanje zakupa - do mjeseca lipnja 2023. godine.</w:t>
      </w:r>
    </w:p>
    <w:p w14:paraId="18097C77" w14:textId="77777777" w:rsidR="00C55A82" w:rsidRPr="0057627B" w:rsidRDefault="00C55A82" w:rsidP="00C55A8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Times New Roman" w:eastAsiaTheme="minorEastAsia" w:hAnsi="Times New Roman" w:cs="Times New Roman"/>
          <w:b/>
          <w:bCs/>
          <w:spacing w:val="-3"/>
          <w:sz w:val="24"/>
          <w:szCs w:val="24"/>
          <w:lang w:eastAsia="hr-HR"/>
        </w:rPr>
      </w:pPr>
      <w:r w:rsidRPr="0057627B">
        <w:rPr>
          <w:rFonts w:ascii="Times New Roman" w:eastAsiaTheme="minorEastAsia" w:hAnsi="Times New Roman" w:cs="Times New Roman"/>
          <w:b/>
          <w:bCs/>
          <w:spacing w:val="-3"/>
          <w:sz w:val="24"/>
          <w:szCs w:val="24"/>
          <w:lang w:eastAsia="hr-HR"/>
        </w:rPr>
        <w:t xml:space="preserve">2. FOI Varaždin </w:t>
      </w:r>
      <w:r w:rsidRPr="0057627B"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hr-HR"/>
        </w:rPr>
        <w:t xml:space="preserve">kojeg zastupa dekanica, prof. dr. </w:t>
      </w:r>
      <w:proofErr w:type="spellStart"/>
      <w:r w:rsidRPr="0057627B"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hr-HR"/>
        </w:rPr>
        <w:t>sc</w:t>
      </w:r>
      <w:proofErr w:type="spellEnd"/>
      <w:r w:rsidRPr="0057627B"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hr-HR"/>
        </w:rPr>
        <w:t xml:space="preserve">. Nina </w:t>
      </w:r>
      <w:proofErr w:type="spellStart"/>
      <w:r w:rsidRPr="0057627B"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hr-HR"/>
        </w:rPr>
        <w:t>Begičević</w:t>
      </w:r>
      <w:proofErr w:type="spellEnd"/>
      <w:r w:rsidRPr="0057627B"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hr-HR"/>
        </w:rPr>
        <w:t xml:space="preserve"> </w:t>
      </w:r>
      <w:proofErr w:type="spellStart"/>
      <w:r w:rsidRPr="0057627B"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hr-HR"/>
        </w:rPr>
        <w:t>Ređep</w:t>
      </w:r>
      <w:proofErr w:type="spellEnd"/>
      <w:r w:rsidRPr="0057627B"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hr-HR"/>
        </w:rPr>
        <w:t xml:space="preserve"> (za treninge studenata)</w:t>
      </w:r>
    </w:p>
    <w:p w14:paraId="3EF89E5F" w14:textId="77777777" w:rsidR="00C55A82" w:rsidRPr="0057627B" w:rsidRDefault="00C55A82" w:rsidP="00C55A8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spacing w:val="-3"/>
          <w:sz w:val="24"/>
          <w:szCs w:val="24"/>
          <w:lang w:eastAsia="hr-HR"/>
        </w:rPr>
        <w:t xml:space="preserve">      </w:t>
      </w:r>
      <w:r w:rsidRPr="0057627B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 xml:space="preserve">- termin - ponedjeljak od 20.30 do 21.45 sati, </w:t>
      </w:r>
    </w:p>
    <w:p w14:paraId="62E084BE" w14:textId="77777777" w:rsidR="00C55A82" w:rsidRPr="0057627B" w:rsidRDefault="00C55A82" w:rsidP="00C55A8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</w:pPr>
      <w:r w:rsidRPr="0057627B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ab/>
      </w:r>
      <w:r w:rsidRPr="0057627B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ab/>
        <w:t xml:space="preserve">      </w:t>
      </w:r>
      <w:r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 xml:space="preserve">  </w:t>
      </w:r>
      <w:r w:rsidRPr="0057627B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>- srijeda od 19.45 do 21.45 sati,</w:t>
      </w:r>
    </w:p>
    <w:p w14:paraId="5A514BE2" w14:textId="77777777" w:rsidR="00C55A82" w:rsidRPr="0057627B" w:rsidRDefault="00C55A82" w:rsidP="00C55A8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</w:pPr>
      <w:r w:rsidRPr="0057627B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ab/>
      </w:r>
      <w:r w:rsidRPr="0057627B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ab/>
        <w:t xml:space="preserve">      </w:t>
      </w:r>
      <w:r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 xml:space="preserve">  </w:t>
      </w:r>
      <w:r w:rsidRPr="0057627B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>- četvrtak od 20.30 do 21.45 sati</w:t>
      </w:r>
    </w:p>
    <w:p w14:paraId="7BD8F54A" w14:textId="77777777" w:rsidR="00C55A82" w:rsidRPr="0057627B" w:rsidRDefault="00C55A82" w:rsidP="00C55A8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 xml:space="preserve">       </w:t>
      </w:r>
      <w:r w:rsidRPr="0057627B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 xml:space="preserve">- iznos zakupnine -120,00 kn po satu, </w:t>
      </w:r>
    </w:p>
    <w:p w14:paraId="4D471011" w14:textId="77777777" w:rsidR="00C55A82" w:rsidRPr="0057627B" w:rsidRDefault="00C55A82" w:rsidP="00C55A8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</w:pPr>
      <w:r w:rsidRPr="0057627B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 xml:space="preserve">     </w:t>
      </w:r>
      <w:r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 xml:space="preserve">  </w:t>
      </w:r>
      <w:r w:rsidRPr="0057627B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 xml:space="preserve">- trajanje zakupa - do mjeseca svibnja 2023. godine. </w:t>
      </w:r>
    </w:p>
    <w:p w14:paraId="4E6A71D9" w14:textId="77777777" w:rsidR="00C55A82" w:rsidRPr="0057627B" w:rsidRDefault="00C55A82" w:rsidP="00C55A8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hr-HR"/>
        </w:rPr>
      </w:pPr>
      <w:r w:rsidRPr="0057627B">
        <w:rPr>
          <w:rFonts w:ascii="Times New Roman" w:eastAsiaTheme="minorEastAsia" w:hAnsi="Times New Roman" w:cs="Times New Roman"/>
          <w:b/>
          <w:spacing w:val="-3"/>
          <w:sz w:val="24"/>
          <w:szCs w:val="24"/>
          <w:lang w:eastAsia="hr-HR"/>
        </w:rPr>
        <w:t xml:space="preserve">3. Sportski plesni klub „Varaždin“ </w:t>
      </w:r>
      <w:r w:rsidRPr="0057627B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 xml:space="preserve">koji zastupa predsjednik Tomislav Pokos (za treninge članova kluba) </w:t>
      </w:r>
    </w:p>
    <w:p w14:paraId="649E5E55" w14:textId="77777777" w:rsidR="00C55A82" w:rsidRPr="0057627B" w:rsidRDefault="00C55A82" w:rsidP="00C55A8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</w:pPr>
      <w:r w:rsidRPr="0057627B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 xml:space="preserve">     - termin - utorak od 19.30 do 21.00 sat,</w:t>
      </w:r>
    </w:p>
    <w:p w14:paraId="2A95CE2E" w14:textId="77777777" w:rsidR="00C55A82" w:rsidRPr="0057627B" w:rsidRDefault="00C55A82" w:rsidP="00C55A8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</w:pPr>
      <w:r w:rsidRPr="0057627B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 xml:space="preserve">     - iznos zakupnine -120,00 kn po satu, </w:t>
      </w:r>
    </w:p>
    <w:p w14:paraId="50137262" w14:textId="77777777" w:rsidR="00C55A82" w:rsidRPr="0057627B" w:rsidRDefault="00C55A82" w:rsidP="00C55A8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</w:pPr>
      <w:r w:rsidRPr="0057627B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 xml:space="preserve">     - trajanje zakupa - do mjeseca lipnja 2023. godine.</w:t>
      </w:r>
    </w:p>
    <w:p w14:paraId="52A6AA70" w14:textId="758D603A" w:rsidR="00C55A82" w:rsidRPr="0057627B" w:rsidRDefault="00C55A82" w:rsidP="00C55A82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hr-HR"/>
        </w:rPr>
      </w:pPr>
      <w:r w:rsidRPr="0057627B">
        <w:rPr>
          <w:rFonts w:ascii="Times New Roman" w:eastAsiaTheme="minorEastAsia" w:hAnsi="Times New Roman" w:cs="Times New Roman"/>
          <w:b/>
          <w:bCs/>
          <w:spacing w:val="-3"/>
          <w:sz w:val="24"/>
          <w:szCs w:val="24"/>
          <w:lang w:eastAsia="hr-HR"/>
        </w:rPr>
        <w:t xml:space="preserve"> 4. Udruga – Plesni klub </w:t>
      </w:r>
      <w:proofErr w:type="spellStart"/>
      <w:r w:rsidRPr="0057627B">
        <w:rPr>
          <w:rFonts w:ascii="Times New Roman" w:eastAsiaTheme="minorEastAsia" w:hAnsi="Times New Roman" w:cs="Times New Roman"/>
          <w:b/>
          <w:bCs/>
          <w:spacing w:val="-3"/>
          <w:sz w:val="24"/>
          <w:szCs w:val="24"/>
          <w:lang w:eastAsia="hr-HR"/>
        </w:rPr>
        <w:t>Feel</w:t>
      </w:r>
      <w:proofErr w:type="spellEnd"/>
      <w:r w:rsidRPr="0057627B">
        <w:rPr>
          <w:rFonts w:ascii="Times New Roman" w:eastAsiaTheme="minorEastAsia" w:hAnsi="Times New Roman" w:cs="Times New Roman"/>
          <w:b/>
          <w:bCs/>
          <w:spacing w:val="-3"/>
          <w:sz w:val="24"/>
          <w:szCs w:val="24"/>
          <w:lang w:eastAsia="hr-HR"/>
        </w:rPr>
        <w:t xml:space="preserve"> </w:t>
      </w:r>
      <w:r w:rsidRPr="0057627B"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hr-HR"/>
        </w:rPr>
        <w:t>koju zastupa predsjednica Romana Ratkaj (za podučavanje urbanih i društvenih plesnih stilova djece od treće dobi na dalje)</w:t>
      </w:r>
    </w:p>
    <w:p w14:paraId="5EE56DE4" w14:textId="77777777" w:rsidR="00C55A82" w:rsidRPr="0057627B" w:rsidRDefault="00C55A82" w:rsidP="00C55A82">
      <w:pPr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hr-HR"/>
        </w:rPr>
      </w:pPr>
      <w:r w:rsidRPr="0057627B">
        <w:rPr>
          <w:rFonts w:ascii="Times New Roman" w:eastAsiaTheme="minorEastAsia" w:hAnsi="Times New Roman" w:cs="Times New Roman"/>
          <w:b/>
          <w:bCs/>
          <w:spacing w:val="-3"/>
          <w:sz w:val="24"/>
          <w:szCs w:val="24"/>
          <w:lang w:eastAsia="hr-HR"/>
        </w:rPr>
        <w:tab/>
        <w:t xml:space="preserve"> </w:t>
      </w:r>
      <w:r w:rsidRPr="0057627B"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hr-HR"/>
        </w:rPr>
        <w:t>- termin - ponedjeljak od 16.30 do 20.30 sati,</w:t>
      </w:r>
    </w:p>
    <w:p w14:paraId="22B5B08D" w14:textId="77777777" w:rsidR="00C55A82" w:rsidRPr="0057627B" w:rsidRDefault="00C55A82" w:rsidP="00C55A82">
      <w:pPr>
        <w:tabs>
          <w:tab w:val="left" w:pos="284"/>
        </w:tabs>
        <w:suppressAutoHyphens/>
        <w:spacing w:after="0" w:line="240" w:lineRule="atLeast"/>
        <w:ind w:left="284" w:hanging="284"/>
        <w:jc w:val="both"/>
        <w:rPr>
          <w:rFonts w:ascii="Times New Roman" w:eastAsiaTheme="minorEastAsia" w:hAnsi="Times New Roman" w:cs="Times New Roman"/>
          <w:bCs/>
          <w:i/>
          <w:spacing w:val="-3"/>
          <w:lang w:eastAsia="hr-HR"/>
        </w:rPr>
      </w:pPr>
      <w:r w:rsidRPr="0057627B"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hr-HR"/>
        </w:rPr>
        <w:tab/>
        <w:t xml:space="preserve"> </w:t>
      </w:r>
      <w:r w:rsidRPr="0057627B"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hr-HR"/>
        </w:rPr>
        <w:tab/>
        <w:t xml:space="preserve">     </w:t>
      </w:r>
      <w:r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hr-HR"/>
        </w:rPr>
        <w:t xml:space="preserve">   </w:t>
      </w:r>
      <w:r w:rsidRPr="0057627B"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hr-HR"/>
        </w:rPr>
        <w:t xml:space="preserve">- četvrtak od 16.30 do 20.30 sati </w:t>
      </w:r>
      <w:proofErr w:type="spellStart"/>
      <w:r w:rsidRPr="0057627B"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hr-HR"/>
        </w:rPr>
        <w:t>sati</w:t>
      </w:r>
      <w:proofErr w:type="spellEnd"/>
      <w:r w:rsidRPr="0057627B"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hr-HR"/>
        </w:rPr>
        <w:t>,</w:t>
      </w:r>
    </w:p>
    <w:p w14:paraId="2F42DA34" w14:textId="77777777" w:rsidR="00C55A82" w:rsidRPr="0057627B" w:rsidRDefault="00C55A82" w:rsidP="00C55A82">
      <w:pPr>
        <w:tabs>
          <w:tab w:val="left" w:pos="284"/>
        </w:tabs>
        <w:suppressAutoHyphens/>
        <w:spacing w:after="0" w:line="240" w:lineRule="atLeast"/>
        <w:ind w:left="284" w:hanging="284"/>
        <w:jc w:val="both"/>
        <w:rPr>
          <w:rFonts w:ascii="Times New Roman" w:eastAsiaTheme="minorEastAsia" w:hAnsi="Times New Roman" w:cs="Times New Roman"/>
          <w:bCs/>
          <w:i/>
          <w:spacing w:val="-3"/>
          <w:lang w:eastAsia="hr-HR"/>
        </w:rPr>
      </w:pPr>
      <w:r w:rsidRPr="0057627B">
        <w:rPr>
          <w:rFonts w:ascii="Times New Roman" w:eastAsiaTheme="minorEastAsia" w:hAnsi="Times New Roman" w:cs="Times New Roman"/>
          <w:i/>
          <w:spacing w:val="-3"/>
          <w:lang w:eastAsia="hr-HR"/>
        </w:rPr>
        <w:t xml:space="preserve">       </w:t>
      </w:r>
      <w:r w:rsidRPr="0057627B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 xml:space="preserve">- iznos zakupnine -120,00 kn po satu, </w:t>
      </w:r>
    </w:p>
    <w:p w14:paraId="32B9D395" w14:textId="77777777" w:rsidR="00C55A82" w:rsidRPr="0057627B" w:rsidRDefault="00C55A82" w:rsidP="00C55A82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hr-HR"/>
        </w:rPr>
      </w:pPr>
      <w:r w:rsidRPr="0057627B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 xml:space="preserve">      - trajanje zakupa - do mjeseca lipnja 2023. godine.</w:t>
      </w:r>
    </w:p>
    <w:p w14:paraId="5A6C1A0E" w14:textId="77777777" w:rsidR="00C55A82" w:rsidRPr="0057627B" w:rsidRDefault="00C55A82" w:rsidP="00C55A82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hr-HR"/>
        </w:rPr>
      </w:pPr>
      <w:r w:rsidRPr="0057627B">
        <w:rPr>
          <w:rFonts w:ascii="Times New Roman" w:eastAsiaTheme="minorEastAsia" w:hAnsi="Times New Roman" w:cs="Times New Roman"/>
          <w:b/>
          <w:bCs/>
          <w:spacing w:val="-3"/>
          <w:sz w:val="24"/>
          <w:szCs w:val="24"/>
          <w:lang w:eastAsia="hr-HR"/>
        </w:rPr>
        <w:t xml:space="preserve">5. Grupa građana </w:t>
      </w:r>
      <w:r w:rsidRPr="0057627B"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hr-HR"/>
        </w:rPr>
        <w:t>pod vodstvom Dejana Stubičara (za rekreaciju građana)</w:t>
      </w:r>
    </w:p>
    <w:p w14:paraId="00306A06" w14:textId="77777777" w:rsidR="00C55A82" w:rsidRPr="0057627B" w:rsidRDefault="00C55A82" w:rsidP="00C55A8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</w:pPr>
      <w:r w:rsidRPr="0057627B">
        <w:rPr>
          <w:rFonts w:ascii="Times New Roman" w:eastAsiaTheme="minorEastAsia" w:hAnsi="Times New Roman" w:cs="Times New Roman"/>
          <w:b/>
          <w:bCs/>
          <w:spacing w:val="-3"/>
          <w:sz w:val="24"/>
          <w:szCs w:val="24"/>
          <w:lang w:eastAsia="hr-HR"/>
        </w:rPr>
        <w:t xml:space="preserve">     </w:t>
      </w:r>
      <w:r w:rsidRPr="0057627B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>- termin - utorak od 18.00 do 19.30 sati,</w:t>
      </w:r>
    </w:p>
    <w:p w14:paraId="5C6020F9" w14:textId="77777777" w:rsidR="00C55A82" w:rsidRPr="0057627B" w:rsidRDefault="00C55A82" w:rsidP="00C55A8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</w:pPr>
      <w:r w:rsidRPr="0057627B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 xml:space="preserve">     - iznos zakupnine -120,00 kn po satu, </w:t>
      </w:r>
    </w:p>
    <w:p w14:paraId="6EDDE485" w14:textId="77777777" w:rsidR="00C55A82" w:rsidRPr="0057627B" w:rsidRDefault="00C55A82" w:rsidP="00C55A8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</w:pPr>
      <w:r w:rsidRPr="0057627B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 xml:space="preserve">     - trajanje zakupa – do mjeseca svibnja 2023. godine. </w:t>
      </w:r>
    </w:p>
    <w:p w14:paraId="51732B72" w14:textId="77777777" w:rsidR="00C55A82" w:rsidRPr="0057627B" w:rsidRDefault="00C55A82" w:rsidP="00C55A8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="Times New Roman" w:eastAsiaTheme="minorEastAsia" w:hAnsi="Times New Roman" w:cs="Times New Roman"/>
          <w:b/>
          <w:bCs/>
          <w:spacing w:val="-3"/>
          <w:sz w:val="24"/>
          <w:szCs w:val="24"/>
          <w:lang w:eastAsia="hr-HR"/>
        </w:rPr>
      </w:pPr>
      <w:r w:rsidRPr="0057627B">
        <w:rPr>
          <w:rFonts w:ascii="Times New Roman" w:eastAsiaTheme="minorEastAsia" w:hAnsi="Times New Roman" w:cs="Times New Roman"/>
          <w:b/>
          <w:bCs/>
          <w:spacing w:val="-3"/>
          <w:sz w:val="24"/>
          <w:szCs w:val="24"/>
          <w:lang w:eastAsia="hr-HR"/>
        </w:rPr>
        <w:t xml:space="preserve">6. Učenički dom Varaždin </w:t>
      </w:r>
      <w:r w:rsidRPr="0057627B"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hr-HR"/>
        </w:rPr>
        <w:t xml:space="preserve">kojeg zastupa ravnatelj Dražen </w:t>
      </w:r>
      <w:proofErr w:type="spellStart"/>
      <w:r w:rsidRPr="0057627B"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hr-HR"/>
        </w:rPr>
        <w:t>Piskač</w:t>
      </w:r>
      <w:proofErr w:type="spellEnd"/>
      <w:r w:rsidRPr="0057627B"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hr-HR"/>
        </w:rPr>
        <w:t>, prof. (za rekreaciju učenika – košarka)</w:t>
      </w:r>
    </w:p>
    <w:p w14:paraId="4A56A10F" w14:textId="77777777" w:rsidR="00C55A82" w:rsidRPr="0057627B" w:rsidRDefault="00C55A82" w:rsidP="00C55A8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</w:pPr>
      <w:r w:rsidRPr="0057627B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 xml:space="preserve">     - termin - utorak od 17.00 do 18.00 sati,</w:t>
      </w:r>
    </w:p>
    <w:p w14:paraId="786DA4D2" w14:textId="77777777" w:rsidR="00C55A82" w:rsidRPr="0057627B" w:rsidRDefault="00C55A82" w:rsidP="00C55A8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</w:pPr>
      <w:r w:rsidRPr="0057627B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ab/>
      </w:r>
      <w:r w:rsidRPr="0057627B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ab/>
        <w:t xml:space="preserve">      - srijeda od 17.00 do 18.00 sati</w:t>
      </w:r>
    </w:p>
    <w:p w14:paraId="21590D78" w14:textId="77777777" w:rsidR="00C55A82" w:rsidRPr="0057627B" w:rsidRDefault="00C55A82" w:rsidP="00C55A8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</w:pPr>
      <w:r w:rsidRPr="0057627B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 xml:space="preserve">     - iznos zakupnine -120,00 kn po satu, </w:t>
      </w:r>
    </w:p>
    <w:p w14:paraId="70666DC3" w14:textId="77777777" w:rsidR="00C55A82" w:rsidRPr="0057627B" w:rsidRDefault="00C55A82" w:rsidP="00C55A8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color w:val="FF0000"/>
          <w:spacing w:val="-3"/>
          <w:sz w:val="24"/>
          <w:szCs w:val="24"/>
          <w:lang w:eastAsia="hr-HR"/>
        </w:rPr>
      </w:pPr>
      <w:r w:rsidRPr="0057627B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 xml:space="preserve">     - trajanje zakupa - do mjeseca svibnja 2023. godine</w:t>
      </w:r>
      <w:r w:rsidRPr="0057627B">
        <w:rPr>
          <w:rFonts w:ascii="Times New Roman" w:eastAsiaTheme="minorEastAsia" w:hAnsi="Times New Roman" w:cs="Times New Roman"/>
          <w:color w:val="FF0000"/>
          <w:spacing w:val="-3"/>
          <w:sz w:val="24"/>
          <w:szCs w:val="24"/>
          <w:lang w:eastAsia="hr-HR"/>
        </w:rPr>
        <w:t xml:space="preserve">. </w:t>
      </w:r>
    </w:p>
    <w:p w14:paraId="6D66FCD8" w14:textId="77777777" w:rsidR="00C55A82" w:rsidRPr="0057627B" w:rsidRDefault="00C55A82" w:rsidP="00C55A8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b/>
          <w:spacing w:val="-3"/>
          <w:sz w:val="24"/>
          <w:szCs w:val="24"/>
          <w:lang w:eastAsia="hr-HR"/>
        </w:rPr>
      </w:pPr>
      <w:r w:rsidRPr="0057627B">
        <w:rPr>
          <w:rFonts w:ascii="Times New Roman" w:eastAsiaTheme="minorEastAsia" w:hAnsi="Times New Roman" w:cs="Times New Roman"/>
          <w:b/>
          <w:spacing w:val="-3"/>
          <w:sz w:val="24"/>
          <w:szCs w:val="24"/>
          <w:lang w:eastAsia="hr-HR"/>
        </w:rPr>
        <w:t>7</w:t>
      </w:r>
      <w:r w:rsidRPr="0057627B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 xml:space="preserve">. </w:t>
      </w:r>
      <w:r w:rsidRPr="0057627B">
        <w:rPr>
          <w:rFonts w:ascii="Times New Roman" w:eastAsiaTheme="minorEastAsia" w:hAnsi="Times New Roman" w:cs="Times New Roman"/>
          <w:b/>
          <w:spacing w:val="-3"/>
          <w:sz w:val="24"/>
          <w:szCs w:val="24"/>
          <w:lang w:eastAsia="hr-HR"/>
        </w:rPr>
        <w:t xml:space="preserve">Grupa građa </w:t>
      </w:r>
      <w:r w:rsidRPr="0057627B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 xml:space="preserve">pod vodstvom Dejana </w:t>
      </w:r>
      <w:proofErr w:type="spellStart"/>
      <w:r w:rsidRPr="0057627B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>Šmica</w:t>
      </w:r>
      <w:proofErr w:type="spellEnd"/>
      <w:r w:rsidRPr="0057627B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 xml:space="preserve"> (za rekreaciju građana)</w:t>
      </w:r>
    </w:p>
    <w:p w14:paraId="22FEE31B" w14:textId="77777777" w:rsidR="00C55A82" w:rsidRPr="0057627B" w:rsidRDefault="00C55A82" w:rsidP="00C55A8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</w:pPr>
      <w:r w:rsidRPr="0057627B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ab/>
        <w:t xml:space="preserve"> - termin - petak od 18.30 do 20.00 sati,</w:t>
      </w:r>
    </w:p>
    <w:p w14:paraId="275B475F" w14:textId="77777777" w:rsidR="00C55A82" w:rsidRPr="0057627B" w:rsidRDefault="00C55A82" w:rsidP="00C55A8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</w:pPr>
      <w:r w:rsidRPr="0057627B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 xml:space="preserve">     - iznos zakupnine -120,00 kn po satu, </w:t>
      </w:r>
    </w:p>
    <w:p w14:paraId="73CDC2B4" w14:textId="77777777" w:rsidR="00C55A82" w:rsidRPr="0057627B" w:rsidRDefault="00C55A82" w:rsidP="00C55A8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</w:pPr>
      <w:r w:rsidRPr="0057627B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 xml:space="preserve">     - trajanje zakupa - do mjeseca svibnja 2023. godine</w:t>
      </w:r>
    </w:p>
    <w:p w14:paraId="7780C154" w14:textId="77777777" w:rsidR="00C55A82" w:rsidRPr="0057627B" w:rsidRDefault="00C55A82" w:rsidP="00C55A8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</w:pPr>
      <w:r w:rsidRPr="0057627B">
        <w:rPr>
          <w:rFonts w:ascii="Times New Roman" w:eastAsiaTheme="minorEastAsia" w:hAnsi="Times New Roman" w:cs="Times New Roman"/>
          <w:b/>
          <w:spacing w:val="-3"/>
          <w:sz w:val="24"/>
          <w:szCs w:val="24"/>
          <w:lang w:eastAsia="hr-HR"/>
        </w:rPr>
        <w:t xml:space="preserve">8. Neformalna zajednica rekreativaca 40+ Varaždin </w:t>
      </w:r>
      <w:r w:rsidRPr="0057627B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 xml:space="preserve">pod vodstvom Roberta </w:t>
      </w:r>
      <w:proofErr w:type="spellStart"/>
      <w:r w:rsidRPr="0057627B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>Vugrina</w:t>
      </w:r>
      <w:proofErr w:type="spellEnd"/>
      <w:r w:rsidRPr="0057627B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 xml:space="preserve"> (za rekreaciju građana)</w:t>
      </w:r>
    </w:p>
    <w:p w14:paraId="2185AF4D" w14:textId="77777777" w:rsidR="00C55A82" w:rsidRPr="0057627B" w:rsidRDefault="00C55A82" w:rsidP="00C55A8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</w:pPr>
      <w:r w:rsidRPr="0057627B">
        <w:rPr>
          <w:rFonts w:ascii="Times New Roman" w:eastAsiaTheme="minorEastAsia" w:hAnsi="Times New Roman" w:cs="Times New Roman"/>
          <w:i/>
          <w:spacing w:val="-3"/>
          <w:lang w:eastAsia="hr-HR"/>
        </w:rPr>
        <w:t xml:space="preserve">    </w:t>
      </w:r>
      <w:r w:rsidRPr="0057627B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 xml:space="preserve">  </w:t>
      </w:r>
      <w:bookmarkStart w:id="4" w:name="_Hlk84250937"/>
      <w:r w:rsidRPr="0057627B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>- termin - srijeda od 18.45 do 19.45 sati,</w:t>
      </w:r>
    </w:p>
    <w:p w14:paraId="20A2D326" w14:textId="77777777" w:rsidR="00C55A82" w:rsidRPr="0057627B" w:rsidRDefault="00C55A82" w:rsidP="00C55A8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</w:pPr>
      <w:r w:rsidRPr="0057627B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 xml:space="preserve">              </w:t>
      </w:r>
      <w:r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 xml:space="preserve">     </w:t>
      </w:r>
      <w:r w:rsidRPr="0057627B">
        <w:rPr>
          <w:rFonts w:ascii="Times New Roman" w:eastAsiaTheme="minorEastAsia" w:hAnsi="Times New Roman" w:cs="Times New Roman"/>
          <w:i/>
          <w:spacing w:val="-3"/>
          <w:lang w:eastAsia="hr-HR"/>
        </w:rPr>
        <w:t xml:space="preserve"> </w:t>
      </w:r>
      <w:r w:rsidRPr="0057627B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>- petak od 20.00 do 21.00 sati,</w:t>
      </w:r>
    </w:p>
    <w:p w14:paraId="218B18CC" w14:textId="77777777" w:rsidR="00C55A82" w:rsidRPr="0057627B" w:rsidRDefault="00C55A82" w:rsidP="00C55A8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</w:pPr>
      <w:r w:rsidRPr="0057627B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 xml:space="preserve">     </w:t>
      </w:r>
      <w:r w:rsidRPr="0057627B">
        <w:rPr>
          <w:rFonts w:ascii="Times New Roman" w:eastAsiaTheme="minorEastAsia" w:hAnsi="Times New Roman" w:cs="Times New Roman"/>
          <w:i/>
          <w:spacing w:val="-3"/>
          <w:lang w:eastAsia="hr-HR"/>
        </w:rPr>
        <w:t xml:space="preserve"> </w:t>
      </w:r>
      <w:r w:rsidRPr="0057627B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 xml:space="preserve">- iznos zakupnine -125,00 kn po satu, </w:t>
      </w:r>
    </w:p>
    <w:p w14:paraId="7043023A" w14:textId="77777777" w:rsidR="00C55A82" w:rsidRPr="0057627B" w:rsidRDefault="00C55A82" w:rsidP="00C55A8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</w:pPr>
      <w:r w:rsidRPr="0057627B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 xml:space="preserve">     </w:t>
      </w:r>
      <w:r w:rsidRPr="0057627B">
        <w:rPr>
          <w:rFonts w:ascii="Times New Roman" w:eastAsiaTheme="minorEastAsia" w:hAnsi="Times New Roman" w:cs="Times New Roman"/>
          <w:i/>
          <w:spacing w:val="-3"/>
          <w:lang w:eastAsia="hr-HR"/>
        </w:rPr>
        <w:t xml:space="preserve"> </w:t>
      </w:r>
      <w:r w:rsidRPr="0057627B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>- trajanje zakupa - do mjeseca svibnja 2023. godine</w:t>
      </w:r>
    </w:p>
    <w:bookmarkEnd w:id="4"/>
    <w:p w14:paraId="4077AE11" w14:textId="77777777" w:rsidR="00C55A82" w:rsidRDefault="00C55A82" w:rsidP="00C55A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B6CC1A" w14:textId="23C10F60" w:rsidR="00C55A82" w:rsidRPr="005B535D" w:rsidRDefault="00C55A82" w:rsidP="00C55A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535D">
        <w:rPr>
          <w:rFonts w:ascii="Times New Roman" w:hAnsi="Times New Roman" w:cs="Times New Roman"/>
          <w:b/>
          <w:sz w:val="24"/>
          <w:szCs w:val="24"/>
        </w:rPr>
        <w:t>II.</w:t>
      </w:r>
    </w:p>
    <w:p w14:paraId="63C0D909" w14:textId="77777777" w:rsidR="00C55A82" w:rsidRPr="005B535D" w:rsidRDefault="00C55A82" w:rsidP="00C55A8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535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B535D">
        <w:rPr>
          <w:rFonts w:ascii="Times New Roman" w:hAnsi="Times New Roman" w:cs="Times New Roman"/>
          <w:sz w:val="24"/>
          <w:szCs w:val="24"/>
        </w:rPr>
        <w:t>U skladu s ovom Odlukom, a uz prethodnu suglasnost Varaždinske županije, ravnateljica Škole</w:t>
      </w:r>
      <w:r w:rsidRPr="005B535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B535D">
        <w:rPr>
          <w:rFonts w:ascii="Times New Roman" w:hAnsi="Times New Roman" w:cs="Times New Roman"/>
          <w:sz w:val="24"/>
          <w:szCs w:val="24"/>
        </w:rPr>
        <w:t>sklopit će ugovor o zakupu s izabranim ponuditeljima.</w:t>
      </w:r>
    </w:p>
    <w:p w14:paraId="29D38D00" w14:textId="77777777" w:rsidR="00881F0E" w:rsidRDefault="00C55A82" w:rsidP="00C55A82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35D">
        <w:rPr>
          <w:rFonts w:ascii="Times New Roman" w:hAnsi="Times New Roman" w:cs="Times New Roman"/>
          <w:sz w:val="24"/>
          <w:szCs w:val="24"/>
        </w:rPr>
        <w:tab/>
      </w:r>
      <w:r w:rsidRPr="00EB5E8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14:paraId="78531511" w14:textId="3EF3CB85" w:rsidR="00C55A82" w:rsidRDefault="00EB5E85" w:rsidP="00881F0E">
      <w:pPr>
        <w:spacing w:after="0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E85">
        <w:rPr>
          <w:rFonts w:ascii="Times New Roman" w:hAnsi="Times New Roman" w:cs="Times New Roman"/>
          <w:b/>
          <w:sz w:val="24"/>
          <w:szCs w:val="24"/>
        </w:rPr>
        <w:t xml:space="preserve">Ad. 6) </w:t>
      </w:r>
      <w:r w:rsidR="00D1215B" w:rsidRPr="00EB5E85">
        <w:rPr>
          <w:rFonts w:ascii="Times New Roman" w:hAnsi="Times New Roman" w:cs="Times New Roman"/>
          <w:b/>
          <w:sz w:val="24"/>
          <w:szCs w:val="24"/>
        </w:rPr>
        <w:t>Izmjene i dopune Financijskog plana za 2022. godinu</w:t>
      </w:r>
    </w:p>
    <w:p w14:paraId="67FBC595" w14:textId="76AD8964" w:rsidR="00EB5E85" w:rsidRPr="00EB5E85" w:rsidRDefault="00EB5E85" w:rsidP="00C55A82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5E8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Jednoglasna O D L U K A</w:t>
      </w:r>
    </w:p>
    <w:p w14:paraId="323B720F" w14:textId="2D387091" w:rsidR="001C04DF" w:rsidRPr="00746CBE" w:rsidRDefault="001C04DF" w:rsidP="001C04DF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A854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Školski odbor Druge gimnazije Varaždin donosi Izmjene i dopune Financijskog plana za 20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2</w:t>
      </w:r>
      <w:r w:rsidRPr="00A854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</w:t>
      </w:r>
      <w:r w:rsidRPr="00A854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lastRenderedPageBreak/>
        <w:t>godinu</w:t>
      </w:r>
      <w:r w:rsidRPr="00A8543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sa svim prilozima koji su sastavni dio ovog zapisnika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.</w:t>
      </w:r>
    </w:p>
    <w:p w14:paraId="77385DEC" w14:textId="77777777" w:rsidR="006A7B2A" w:rsidRPr="00C55A82" w:rsidRDefault="006A7B2A" w:rsidP="00204286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420AD313" w14:textId="4C42C376" w:rsidR="006A7B2A" w:rsidRDefault="00897A40" w:rsidP="00204286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5ED">
        <w:rPr>
          <w:rFonts w:ascii="Times New Roman" w:hAnsi="Times New Roman" w:cs="Times New Roman"/>
          <w:b/>
          <w:spacing w:val="-3"/>
          <w:sz w:val="24"/>
          <w:szCs w:val="24"/>
        </w:rPr>
        <w:t>Ad.7</w:t>
      </w:r>
      <w:r w:rsidR="00EB4F53" w:rsidRPr="00D015ED">
        <w:rPr>
          <w:rFonts w:ascii="Times New Roman" w:hAnsi="Times New Roman" w:cs="Times New Roman"/>
          <w:b/>
          <w:spacing w:val="-3"/>
          <w:sz w:val="24"/>
          <w:szCs w:val="24"/>
        </w:rPr>
        <w:t>)</w:t>
      </w:r>
      <w:r w:rsidRPr="00D015ED">
        <w:rPr>
          <w:rFonts w:ascii="Arial" w:hAnsi="Arial" w:cs="Arial"/>
          <w:b/>
          <w:sz w:val="24"/>
          <w:szCs w:val="24"/>
        </w:rPr>
        <w:t xml:space="preserve"> </w:t>
      </w:r>
      <w:r w:rsidRPr="00D015ED">
        <w:rPr>
          <w:rFonts w:ascii="Times New Roman" w:hAnsi="Times New Roman" w:cs="Times New Roman"/>
          <w:b/>
          <w:sz w:val="24"/>
          <w:szCs w:val="24"/>
        </w:rPr>
        <w:t>Imenovanje voditelja Školskog sportskog društva Druge gimnazije Varaždin</w:t>
      </w:r>
    </w:p>
    <w:p w14:paraId="385155AB" w14:textId="5CCF5B98" w:rsidR="00D015ED" w:rsidRPr="00D015ED" w:rsidRDefault="00D015ED" w:rsidP="00204286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ab/>
        <w:t xml:space="preserve">Jednoglasna O D L U K A </w:t>
      </w:r>
    </w:p>
    <w:p w14:paraId="16D3B9EB" w14:textId="1C62EEAC" w:rsidR="00D015ED" w:rsidRPr="006F7530" w:rsidRDefault="006F7530" w:rsidP="006F7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6F7530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1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D015ED" w:rsidRPr="00D015E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Dario Kos, profesor fizičke kulture, na radnom mjestu nastavnika tjelesne i zdravstvene kulture, imenuje se za voditelja ŠSD Druge gimnazije Varaždin u šk. god. 2022./2023.</w:t>
      </w:r>
    </w:p>
    <w:p w14:paraId="5B9E33F1" w14:textId="33F8634B" w:rsidR="00D015ED" w:rsidRPr="00D015ED" w:rsidRDefault="006F7530" w:rsidP="006F7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6F7530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2.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ab/>
      </w:r>
      <w:r w:rsidR="00D015ED" w:rsidRPr="00D015E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Voditelj ŠSD-a zadužen je za planiranje i organizaciju provođenja izvannastavnih školskih sportskih aktivnosti koje su dio programa rada ŠSD-a te obavljanje ostalih poslova sukladno</w:t>
      </w:r>
      <w:r w:rsidR="00D015ED" w:rsidRPr="00D015E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Poslovniku o radu školskog sportskog društva Druge gimnazije Varaždin.</w:t>
      </w:r>
    </w:p>
    <w:p w14:paraId="0E7908D9" w14:textId="77777777" w:rsidR="00D015ED" w:rsidRDefault="00D015ED" w:rsidP="00204286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6E3393B" w14:textId="05DD58C7" w:rsidR="006A7B2A" w:rsidRPr="00D015ED" w:rsidRDefault="00D015ED" w:rsidP="00204286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015ED">
        <w:rPr>
          <w:rFonts w:ascii="Times New Roman" w:hAnsi="Times New Roman" w:cs="Times New Roman"/>
          <w:b/>
          <w:spacing w:val="-3"/>
          <w:sz w:val="24"/>
          <w:szCs w:val="24"/>
        </w:rPr>
        <w:t>Ad.8) Davanje suglasnosti za prestanak radnog odnosa</w:t>
      </w:r>
    </w:p>
    <w:p w14:paraId="1DAF5B17" w14:textId="097FC8ED" w:rsidR="006A7B2A" w:rsidRDefault="00D015ED" w:rsidP="00204286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ab/>
        <w:t xml:space="preserve">Jednoglasna O D L U K A </w:t>
      </w:r>
    </w:p>
    <w:p w14:paraId="0C3134B7" w14:textId="7A00C1F2" w:rsidR="00D015ED" w:rsidRPr="007A1B34" w:rsidRDefault="00D015ED" w:rsidP="00D015E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7A1B34">
        <w:rPr>
          <w:rFonts w:ascii="Times New Roman" w:eastAsiaTheme="minorEastAsia" w:hAnsi="Times New Roman" w:cs="Times New Roman"/>
          <w:iCs/>
          <w:sz w:val="24"/>
          <w:szCs w:val="24"/>
          <w:lang w:eastAsia="hr-HR"/>
        </w:rPr>
        <w:t xml:space="preserve">Daje se suglasnost </w:t>
      </w:r>
      <w:r w:rsidRPr="007A1B34">
        <w:rPr>
          <w:rFonts w:ascii="Times New Roman" w:eastAsiaTheme="minorEastAsia" w:hAnsi="Times New Roman" w:cs="Times New Roman"/>
          <w:b/>
          <w:iCs/>
          <w:sz w:val="24"/>
          <w:szCs w:val="24"/>
          <w:lang w:eastAsia="hr-HR"/>
        </w:rPr>
        <w:t>za prestanak radnog odnosa</w:t>
      </w:r>
    </w:p>
    <w:p w14:paraId="56C00DC5" w14:textId="77777777" w:rsidR="00D015ED" w:rsidRDefault="00D015ED" w:rsidP="00D015ED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ind w:right="-1"/>
        <w:jc w:val="both"/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</w:pPr>
      <w:r w:rsidRPr="007A1B34">
        <w:rPr>
          <w:rFonts w:ascii="Times New Roman" w:eastAsiaTheme="minorEastAsia" w:hAnsi="Times New Roman" w:cs="Times New Roman"/>
          <w:iCs/>
          <w:sz w:val="24"/>
          <w:szCs w:val="24"/>
          <w:lang w:eastAsia="hr-HR"/>
        </w:rPr>
        <w:t xml:space="preserve">- </w:t>
      </w:r>
      <w:r w:rsidRPr="00CD77BC">
        <w:rPr>
          <w:rFonts w:ascii="Times New Roman" w:eastAsiaTheme="minorEastAsia" w:hAnsi="Times New Roman" w:cs="Times New Roman"/>
          <w:b/>
          <w:iCs/>
          <w:sz w:val="24"/>
          <w:szCs w:val="24"/>
          <w:lang w:eastAsia="hr-HR"/>
        </w:rPr>
        <w:t>Jordanke Horvat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hr-HR"/>
        </w:rPr>
        <w:t xml:space="preserve">, </w:t>
      </w:r>
      <w:r w:rsidRPr="00CD77BC"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hr-HR"/>
        </w:rPr>
        <w:t xml:space="preserve"> </w:t>
      </w:r>
      <w:r w:rsidRPr="007A1B34"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hr-HR"/>
        </w:rPr>
        <w:t>na radnom mjestu nastavni</w:t>
      </w:r>
      <w:r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hr-HR"/>
        </w:rPr>
        <w:t>ce hrvatskog jezik,</w:t>
      </w:r>
      <w:r w:rsidRPr="007A1B34"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hr-HR"/>
        </w:rPr>
        <w:t xml:space="preserve"> dana </w:t>
      </w:r>
      <w:r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hr-HR"/>
        </w:rPr>
        <w:t>20</w:t>
      </w:r>
      <w:r w:rsidRPr="007A1B34"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hr-HR"/>
        </w:rPr>
        <w:t xml:space="preserve">. </w:t>
      </w:r>
      <w:r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hr-HR"/>
        </w:rPr>
        <w:t>rujna</w:t>
      </w:r>
      <w:r w:rsidRPr="007A1B34">
        <w:rPr>
          <w:rFonts w:ascii="Times New Roman" w:eastAsiaTheme="minorEastAsia" w:hAnsi="Times New Roman" w:cs="Times New Roman"/>
          <w:bCs/>
          <w:spacing w:val="-3"/>
          <w:sz w:val="24"/>
          <w:szCs w:val="24"/>
          <w:lang w:eastAsia="hr-HR"/>
        </w:rPr>
        <w:t xml:space="preserve"> 2022. godine </w:t>
      </w:r>
      <w:r w:rsidRPr="007A1B34">
        <w:rPr>
          <w:rFonts w:ascii="Times New Roman" w:eastAsiaTheme="minorEastAsia" w:hAnsi="Times New Roman" w:cs="Times New Roman"/>
          <w:iCs/>
          <w:sz w:val="24"/>
          <w:szCs w:val="24"/>
          <w:lang w:eastAsia="hr-HR"/>
        </w:rPr>
        <w:t>zbog</w:t>
      </w:r>
      <w:r w:rsidRPr="007A1B34"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  <w:t xml:space="preserve"> </w:t>
      </w:r>
      <w:r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  <w:t>odlaska u mirovinu.</w:t>
      </w:r>
    </w:p>
    <w:p w14:paraId="438E0238" w14:textId="39F7F603" w:rsidR="009428C4" w:rsidRDefault="009428C4" w:rsidP="00204286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5ADEF654" w14:textId="765297DF" w:rsidR="00591B88" w:rsidRDefault="00AB6BCB" w:rsidP="00204286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</w:t>
      </w:r>
      <w:r w:rsidR="00DE387D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) Ostala pitanja</w:t>
      </w:r>
    </w:p>
    <w:p w14:paraId="7DD043E2" w14:textId="1FBECC52" w:rsidR="00B540C4" w:rsidRDefault="009A4F08" w:rsidP="00AB6BCB">
      <w:pPr>
        <w:widowControl w:val="0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F50">
        <w:rPr>
          <w:rFonts w:ascii="Times New Roman" w:hAnsi="Times New Roman" w:cs="Times New Roman"/>
          <w:sz w:val="24"/>
          <w:szCs w:val="24"/>
        </w:rPr>
        <w:t>Pod točkom Ostala pitanja ravnateljica je informirala prisutne o školskim, pedagoškim i drugim aktivnostima koje su održane, koje su tijeku ili će uslijediti</w:t>
      </w:r>
      <w:r w:rsidR="00886FD7">
        <w:rPr>
          <w:rFonts w:ascii="Times New Roman" w:hAnsi="Times New Roman" w:cs="Times New Roman"/>
          <w:sz w:val="24"/>
          <w:szCs w:val="24"/>
        </w:rPr>
        <w:t>.</w:t>
      </w:r>
      <w:bookmarkStart w:id="5" w:name="_GoBack"/>
      <w:bookmarkEnd w:id="5"/>
    </w:p>
    <w:p w14:paraId="79251ECD" w14:textId="64C8509B" w:rsidR="00534AFA" w:rsidRPr="00DF6F50" w:rsidRDefault="00E60BF3" w:rsidP="001B29D8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bookmarkStart w:id="6" w:name="_Hlk115763936"/>
      <w:r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215D07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534AFA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Budući da je bio iscrpljen dnevni red i svi su predmeti predviđeni dnevnim redom bili raspravljeni, predsjed</w:t>
      </w:r>
      <w:r w:rsidR="007304F4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avatelj sjednice Školskog </w:t>
      </w:r>
      <w:r w:rsidR="00534AFA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dbora zaključi</w:t>
      </w:r>
      <w:r w:rsidR="00215D07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</w:t>
      </w:r>
      <w:r w:rsidR="00534AFA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je sjednicu u </w:t>
      </w:r>
      <w:r w:rsidR="00AB6BC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8</w:t>
      </w:r>
      <w:r w:rsidR="009D55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  <w:r w:rsidR="00F0118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47</w:t>
      </w:r>
      <w:r w:rsidR="00534AFA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sati.</w:t>
      </w:r>
    </w:p>
    <w:p w14:paraId="201BA2B9" w14:textId="77777777" w:rsidR="00534AFA" w:rsidRPr="00DF6F50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414CA976" w14:textId="77777777" w:rsidR="00AC6385" w:rsidRDefault="00AC6385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69A11AB" w14:textId="44425F3E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Zapisničar: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Predsjedavatelj sjednice:</w:t>
      </w:r>
    </w:p>
    <w:p w14:paraId="0FA4D1D3" w14:textId="06EA5536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arija </w:t>
      </w:r>
      <w:proofErr w:type="spellStart"/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ašmo</w:t>
      </w:r>
      <w:proofErr w:type="spellEnd"/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215D0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P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redsjedni</w:t>
      </w:r>
      <w:r w:rsidR="009D55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ca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Školskog odbora:</w:t>
      </w:r>
    </w:p>
    <w:p w14:paraId="41123324" w14:textId="54C0F373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711B1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elita Mesarić, dipl. </w:t>
      </w:r>
      <w:proofErr w:type="spellStart"/>
      <w:r w:rsidR="00711B1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č</w:t>
      </w:r>
      <w:proofErr w:type="spellEnd"/>
      <w:r w:rsidR="00711B1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7240BB59" w14:textId="4EE792BD" w:rsid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24F5300F" w14:textId="77777777" w:rsidR="00581F91" w:rsidRPr="00534AFA" w:rsidRDefault="00581F91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619F973" w14:textId="77777777" w:rsidR="00810952" w:rsidRPr="00534AFA" w:rsidRDefault="00810952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1AA32D4" w14:textId="77777777" w:rsidR="00AC6385" w:rsidRDefault="00AC6385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52F6EAF4" w14:textId="77777777" w:rsidR="00AC6385" w:rsidRDefault="00AC6385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4252927A" w14:textId="77777777" w:rsidR="00B17D6B" w:rsidRDefault="00B17D6B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9673B6A" w14:textId="066F667D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LASA: 00</w:t>
      </w:r>
      <w:r w:rsidR="00711B1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7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0</w:t>
      </w:r>
      <w:r w:rsidR="00711B1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4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/</w:t>
      </w:r>
      <w:r w:rsidR="001B29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="00711B1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01/</w:t>
      </w:r>
      <w:r w:rsidR="00881F0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6</w:t>
      </w:r>
    </w:p>
    <w:p w14:paraId="085F3A09" w14:textId="24785EA1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RBROJ: 2186-145-04-</w:t>
      </w:r>
      <w:r w:rsidR="001B29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="00711B1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2</w:t>
      </w:r>
    </w:p>
    <w:p w14:paraId="7DE9472F" w14:textId="768C786E" w:rsidR="005B7730" w:rsidRPr="00DF6F50" w:rsidRDefault="00534AFA" w:rsidP="00DF6F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U Varaždinu, </w:t>
      </w:r>
      <w:r w:rsidR="00881F0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30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  <w:r w:rsidR="00881F0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rujna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20</w:t>
      </w:r>
      <w:r w:rsidR="001B29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="00711B1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godine</w:t>
      </w:r>
      <w:bookmarkEnd w:id="6"/>
    </w:p>
    <w:sectPr w:rsidR="005B7730" w:rsidRPr="00DF6F50" w:rsidSect="00C55A82">
      <w:footerReference w:type="even" r:id="rId8"/>
      <w:footerReference w:type="default" r:id="rId9"/>
      <w:pgSz w:w="11906" w:h="16838" w:code="9"/>
      <w:pgMar w:top="568" w:right="707" w:bottom="567" w:left="1276" w:header="1418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916CE" w14:textId="77777777" w:rsidR="00F24095" w:rsidRDefault="00F24095">
      <w:pPr>
        <w:spacing w:after="0" w:line="240" w:lineRule="auto"/>
      </w:pPr>
      <w:r>
        <w:separator/>
      </w:r>
    </w:p>
  </w:endnote>
  <w:endnote w:type="continuationSeparator" w:id="0">
    <w:p w14:paraId="5066D00C" w14:textId="77777777" w:rsidR="00F24095" w:rsidRDefault="00F2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Italic">
    <w:altName w:val="Courier New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3D32" w14:textId="77777777" w:rsidR="004844E7" w:rsidRDefault="001B29D8" w:rsidP="00901C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4F56DF9" w14:textId="77777777" w:rsidR="004844E7" w:rsidRDefault="00F24095" w:rsidP="005F28B6">
    <w:pPr>
      <w:pStyle w:val="Podnoj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6836F" w14:textId="77777777" w:rsidR="005B7BA3" w:rsidRDefault="001B29D8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5DCF51E" w14:textId="77777777" w:rsidR="00CF2542" w:rsidRPr="0000069F" w:rsidRDefault="00F24095" w:rsidP="005F28B6">
    <w:pPr>
      <w:pStyle w:val="Podnoje"/>
      <w:ind w:right="360"/>
      <w:rPr>
        <w:rFonts w:ascii="Arial" w:hAnsi="Arial" w:cs="Arial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D108F" w14:textId="77777777" w:rsidR="00F24095" w:rsidRDefault="00F24095">
      <w:pPr>
        <w:spacing w:after="0" w:line="240" w:lineRule="auto"/>
      </w:pPr>
      <w:r>
        <w:separator/>
      </w:r>
    </w:p>
  </w:footnote>
  <w:footnote w:type="continuationSeparator" w:id="0">
    <w:p w14:paraId="2E16CF57" w14:textId="77777777" w:rsidR="00F24095" w:rsidRDefault="00F24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03A4"/>
    <w:multiLevelType w:val="hybridMultilevel"/>
    <w:tmpl w:val="A060250C"/>
    <w:lvl w:ilvl="0" w:tplc="B5CAAF4C">
      <w:start w:val="2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86772A4"/>
    <w:multiLevelType w:val="hybridMultilevel"/>
    <w:tmpl w:val="6528147A"/>
    <w:lvl w:ilvl="0" w:tplc="30A246C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30"/>
    <w:rsid w:val="00006E09"/>
    <w:rsid w:val="00022E1A"/>
    <w:rsid w:val="00023CD2"/>
    <w:rsid w:val="0004157A"/>
    <w:rsid w:val="00046A06"/>
    <w:rsid w:val="0005528F"/>
    <w:rsid w:val="00055AE0"/>
    <w:rsid w:val="00056568"/>
    <w:rsid w:val="00067EBB"/>
    <w:rsid w:val="00074397"/>
    <w:rsid w:val="000A234E"/>
    <w:rsid w:val="000A39E6"/>
    <w:rsid w:val="000A5522"/>
    <w:rsid w:val="000A5AE0"/>
    <w:rsid w:val="000C56A2"/>
    <w:rsid w:val="000D252A"/>
    <w:rsid w:val="000E08B3"/>
    <w:rsid w:val="000E1799"/>
    <w:rsid w:val="000E5C5D"/>
    <w:rsid w:val="00107F34"/>
    <w:rsid w:val="00111AEB"/>
    <w:rsid w:val="00112794"/>
    <w:rsid w:val="00115FFA"/>
    <w:rsid w:val="00123D3D"/>
    <w:rsid w:val="001265C9"/>
    <w:rsid w:val="00133C79"/>
    <w:rsid w:val="00157497"/>
    <w:rsid w:val="001616B9"/>
    <w:rsid w:val="00162946"/>
    <w:rsid w:val="00174872"/>
    <w:rsid w:val="00190950"/>
    <w:rsid w:val="00193A3F"/>
    <w:rsid w:val="001A392B"/>
    <w:rsid w:val="001A6CA7"/>
    <w:rsid w:val="001B29D8"/>
    <w:rsid w:val="001C04DF"/>
    <w:rsid w:val="001C09ED"/>
    <w:rsid w:val="001C2FB9"/>
    <w:rsid w:val="001C4172"/>
    <w:rsid w:val="001C71C9"/>
    <w:rsid w:val="001E7D60"/>
    <w:rsid w:val="001F0B91"/>
    <w:rsid w:val="001F6835"/>
    <w:rsid w:val="00204286"/>
    <w:rsid w:val="00214AD0"/>
    <w:rsid w:val="00215D07"/>
    <w:rsid w:val="0022447E"/>
    <w:rsid w:val="00231651"/>
    <w:rsid w:val="00235246"/>
    <w:rsid w:val="002409CB"/>
    <w:rsid w:val="00255765"/>
    <w:rsid w:val="00285493"/>
    <w:rsid w:val="002B029B"/>
    <w:rsid w:val="002B2CD7"/>
    <w:rsid w:val="002D2D1A"/>
    <w:rsid w:val="002D7A7C"/>
    <w:rsid w:val="002D7E8C"/>
    <w:rsid w:val="002E2256"/>
    <w:rsid w:val="002E32DD"/>
    <w:rsid w:val="002E5F97"/>
    <w:rsid w:val="002E7867"/>
    <w:rsid w:val="002F2079"/>
    <w:rsid w:val="002F59C1"/>
    <w:rsid w:val="00302345"/>
    <w:rsid w:val="00303FCA"/>
    <w:rsid w:val="00316287"/>
    <w:rsid w:val="0032047E"/>
    <w:rsid w:val="00327C72"/>
    <w:rsid w:val="00330099"/>
    <w:rsid w:val="00340F24"/>
    <w:rsid w:val="003740B7"/>
    <w:rsid w:val="0037734A"/>
    <w:rsid w:val="0038390E"/>
    <w:rsid w:val="003931C1"/>
    <w:rsid w:val="003A1B44"/>
    <w:rsid w:val="003B6BA0"/>
    <w:rsid w:val="003D551E"/>
    <w:rsid w:val="0040679E"/>
    <w:rsid w:val="0042453C"/>
    <w:rsid w:val="0043071A"/>
    <w:rsid w:val="00434380"/>
    <w:rsid w:val="0045141B"/>
    <w:rsid w:val="004605FB"/>
    <w:rsid w:val="004705D7"/>
    <w:rsid w:val="004736C8"/>
    <w:rsid w:val="00485E71"/>
    <w:rsid w:val="00487526"/>
    <w:rsid w:val="00495770"/>
    <w:rsid w:val="004B310C"/>
    <w:rsid w:val="004D6F3B"/>
    <w:rsid w:val="004E0273"/>
    <w:rsid w:val="004F38CE"/>
    <w:rsid w:val="004F4515"/>
    <w:rsid w:val="004F7FE3"/>
    <w:rsid w:val="0050009B"/>
    <w:rsid w:val="00522935"/>
    <w:rsid w:val="00527DD2"/>
    <w:rsid w:val="00534509"/>
    <w:rsid w:val="00534AFA"/>
    <w:rsid w:val="00581F91"/>
    <w:rsid w:val="0058207C"/>
    <w:rsid w:val="00585BDF"/>
    <w:rsid w:val="00590232"/>
    <w:rsid w:val="00591B88"/>
    <w:rsid w:val="00594FCD"/>
    <w:rsid w:val="005B1D18"/>
    <w:rsid w:val="005B7730"/>
    <w:rsid w:val="005C0638"/>
    <w:rsid w:val="00627B69"/>
    <w:rsid w:val="006511F5"/>
    <w:rsid w:val="00670FBE"/>
    <w:rsid w:val="0068076A"/>
    <w:rsid w:val="0068570B"/>
    <w:rsid w:val="006A1738"/>
    <w:rsid w:val="006A7B2A"/>
    <w:rsid w:val="006C05CE"/>
    <w:rsid w:val="006D5E03"/>
    <w:rsid w:val="006E7CB0"/>
    <w:rsid w:val="006F10DC"/>
    <w:rsid w:val="006F5B97"/>
    <w:rsid w:val="006F7530"/>
    <w:rsid w:val="00711B18"/>
    <w:rsid w:val="00721CD9"/>
    <w:rsid w:val="007239B7"/>
    <w:rsid w:val="007304F4"/>
    <w:rsid w:val="00746CBE"/>
    <w:rsid w:val="00752CBC"/>
    <w:rsid w:val="00755199"/>
    <w:rsid w:val="00764754"/>
    <w:rsid w:val="0077791A"/>
    <w:rsid w:val="00787731"/>
    <w:rsid w:val="0079789E"/>
    <w:rsid w:val="007A4FF8"/>
    <w:rsid w:val="007B0742"/>
    <w:rsid w:val="007B6C3B"/>
    <w:rsid w:val="007B7927"/>
    <w:rsid w:val="007D3883"/>
    <w:rsid w:val="007D70CB"/>
    <w:rsid w:val="007E5144"/>
    <w:rsid w:val="007F3EC8"/>
    <w:rsid w:val="007F7994"/>
    <w:rsid w:val="00804B06"/>
    <w:rsid w:val="008079F3"/>
    <w:rsid w:val="00810952"/>
    <w:rsid w:val="008252E2"/>
    <w:rsid w:val="00837FCC"/>
    <w:rsid w:val="00845499"/>
    <w:rsid w:val="008609F7"/>
    <w:rsid w:val="00864BE5"/>
    <w:rsid w:val="00870C75"/>
    <w:rsid w:val="00871F20"/>
    <w:rsid w:val="00877C06"/>
    <w:rsid w:val="00881F0E"/>
    <w:rsid w:val="00886FD7"/>
    <w:rsid w:val="00897A40"/>
    <w:rsid w:val="008A09B1"/>
    <w:rsid w:val="008A2CA0"/>
    <w:rsid w:val="008B31CA"/>
    <w:rsid w:val="008E7E28"/>
    <w:rsid w:val="008F0C5E"/>
    <w:rsid w:val="008F53D6"/>
    <w:rsid w:val="00905902"/>
    <w:rsid w:val="00905B80"/>
    <w:rsid w:val="00914C91"/>
    <w:rsid w:val="009428C4"/>
    <w:rsid w:val="00947798"/>
    <w:rsid w:val="00961CB4"/>
    <w:rsid w:val="00990EA5"/>
    <w:rsid w:val="00992F47"/>
    <w:rsid w:val="009A4F08"/>
    <w:rsid w:val="009C30D5"/>
    <w:rsid w:val="009D55C5"/>
    <w:rsid w:val="009D7D68"/>
    <w:rsid w:val="009F1652"/>
    <w:rsid w:val="009F75E7"/>
    <w:rsid w:val="00A10B72"/>
    <w:rsid w:val="00A33107"/>
    <w:rsid w:val="00A3769C"/>
    <w:rsid w:val="00A40D39"/>
    <w:rsid w:val="00A42E1F"/>
    <w:rsid w:val="00A6497D"/>
    <w:rsid w:val="00A71166"/>
    <w:rsid w:val="00A85435"/>
    <w:rsid w:val="00A94302"/>
    <w:rsid w:val="00A960C4"/>
    <w:rsid w:val="00AA134E"/>
    <w:rsid w:val="00AA4FB4"/>
    <w:rsid w:val="00AA57FE"/>
    <w:rsid w:val="00AA6CC6"/>
    <w:rsid w:val="00AB6BCB"/>
    <w:rsid w:val="00AC6385"/>
    <w:rsid w:val="00AD30E3"/>
    <w:rsid w:val="00AF1DC2"/>
    <w:rsid w:val="00AF283C"/>
    <w:rsid w:val="00B0644C"/>
    <w:rsid w:val="00B14E5A"/>
    <w:rsid w:val="00B17D6B"/>
    <w:rsid w:val="00B25CAD"/>
    <w:rsid w:val="00B26F3F"/>
    <w:rsid w:val="00B30BC6"/>
    <w:rsid w:val="00B31A4C"/>
    <w:rsid w:val="00B530ED"/>
    <w:rsid w:val="00B540C4"/>
    <w:rsid w:val="00B55DFB"/>
    <w:rsid w:val="00B66B5B"/>
    <w:rsid w:val="00B717C7"/>
    <w:rsid w:val="00B76442"/>
    <w:rsid w:val="00B91FD8"/>
    <w:rsid w:val="00BA0CBA"/>
    <w:rsid w:val="00BA209D"/>
    <w:rsid w:val="00BA2177"/>
    <w:rsid w:val="00BB6D42"/>
    <w:rsid w:val="00BD0E1C"/>
    <w:rsid w:val="00BE2CCF"/>
    <w:rsid w:val="00C217D2"/>
    <w:rsid w:val="00C22E32"/>
    <w:rsid w:val="00C338A8"/>
    <w:rsid w:val="00C536FC"/>
    <w:rsid w:val="00C55A82"/>
    <w:rsid w:val="00C631E6"/>
    <w:rsid w:val="00C75FEC"/>
    <w:rsid w:val="00C82FDF"/>
    <w:rsid w:val="00C929EB"/>
    <w:rsid w:val="00C93765"/>
    <w:rsid w:val="00CA351A"/>
    <w:rsid w:val="00CB4F67"/>
    <w:rsid w:val="00CB50B7"/>
    <w:rsid w:val="00CB5FD9"/>
    <w:rsid w:val="00CD70BF"/>
    <w:rsid w:val="00CE601E"/>
    <w:rsid w:val="00CF106D"/>
    <w:rsid w:val="00D005BA"/>
    <w:rsid w:val="00D015ED"/>
    <w:rsid w:val="00D07C16"/>
    <w:rsid w:val="00D1215B"/>
    <w:rsid w:val="00D231EB"/>
    <w:rsid w:val="00D24577"/>
    <w:rsid w:val="00D400EB"/>
    <w:rsid w:val="00D404F4"/>
    <w:rsid w:val="00D4214E"/>
    <w:rsid w:val="00D538D2"/>
    <w:rsid w:val="00D65FAA"/>
    <w:rsid w:val="00D66CDB"/>
    <w:rsid w:val="00D66F4D"/>
    <w:rsid w:val="00D71C36"/>
    <w:rsid w:val="00D81D0A"/>
    <w:rsid w:val="00DA0A32"/>
    <w:rsid w:val="00DA592A"/>
    <w:rsid w:val="00DD409F"/>
    <w:rsid w:val="00DD5DED"/>
    <w:rsid w:val="00DE387D"/>
    <w:rsid w:val="00DE481C"/>
    <w:rsid w:val="00DF640E"/>
    <w:rsid w:val="00DF6F50"/>
    <w:rsid w:val="00E162FD"/>
    <w:rsid w:val="00E2054B"/>
    <w:rsid w:val="00E2317E"/>
    <w:rsid w:val="00E3621F"/>
    <w:rsid w:val="00E413FE"/>
    <w:rsid w:val="00E438CB"/>
    <w:rsid w:val="00E43D18"/>
    <w:rsid w:val="00E53179"/>
    <w:rsid w:val="00E60BF3"/>
    <w:rsid w:val="00E74C96"/>
    <w:rsid w:val="00E80C4C"/>
    <w:rsid w:val="00E839F5"/>
    <w:rsid w:val="00E84689"/>
    <w:rsid w:val="00E8581A"/>
    <w:rsid w:val="00E863D8"/>
    <w:rsid w:val="00E86E38"/>
    <w:rsid w:val="00E86EA2"/>
    <w:rsid w:val="00E90C7D"/>
    <w:rsid w:val="00EA1DA7"/>
    <w:rsid w:val="00EB4F53"/>
    <w:rsid w:val="00EB5E85"/>
    <w:rsid w:val="00EB66F3"/>
    <w:rsid w:val="00ED3C18"/>
    <w:rsid w:val="00EE0969"/>
    <w:rsid w:val="00F0118F"/>
    <w:rsid w:val="00F023B5"/>
    <w:rsid w:val="00F0351F"/>
    <w:rsid w:val="00F13E4B"/>
    <w:rsid w:val="00F20234"/>
    <w:rsid w:val="00F24095"/>
    <w:rsid w:val="00F643C1"/>
    <w:rsid w:val="00F7055F"/>
    <w:rsid w:val="00F76965"/>
    <w:rsid w:val="00F865C4"/>
    <w:rsid w:val="00FB2F11"/>
    <w:rsid w:val="00FE3956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BCB2"/>
  <w15:chartTrackingRefBased/>
  <w15:docId w15:val="{D7BDBB2E-359E-4D3B-99C0-FDB985C7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34AF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34AFA"/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styleId="Brojstranice">
    <w:name w:val="page number"/>
    <w:basedOn w:val="Zadanifontodlomka"/>
    <w:rsid w:val="00534AFA"/>
  </w:style>
  <w:style w:type="paragraph" w:styleId="Odlomakpopisa">
    <w:name w:val="List Paragraph"/>
    <w:basedOn w:val="Normal"/>
    <w:uiPriority w:val="34"/>
    <w:qFormat/>
    <w:rsid w:val="008609F7"/>
    <w:pPr>
      <w:ind w:left="720"/>
      <w:contextualSpacing/>
    </w:pPr>
  </w:style>
  <w:style w:type="paragraph" w:customStyle="1" w:styleId="NormalArial">
    <w:name w:val="Normal + Arial"/>
    <w:aliases w:val="Ne Kurziv,Obostrano,Prvi redak:  1,27 cm,Zgusnuto za  0,15..."/>
    <w:basedOn w:val="Normal"/>
    <w:rsid w:val="009A4F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Cs/>
      <w:spacing w:val="-3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C744-2545-4EDD-9350-4EC6FA61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2-10-05T11:11:00Z</dcterms:created>
  <dcterms:modified xsi:type="dcterms:W3CDTF">2022-10-05T11:16:00Z</dcterms:modified>
</cp:coreProperties>
</file>